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0D" w:rsidRDefault="00F8250D" w:rsidP="00F8250D">
      <w:pPr>
        <w:pStyle w:val="1"/>
        <w:shd w:val="clear" w:color="auto" w:fill="FFFFFF"/>
        <w:spacing w:before="0"/>
        <w:rPr>
          <w:rStyle w:val="h-span-bold"/>
          <w:rFonts w:ascii="Arial" w:hAnsi="Arial" w:cs="Arial"/>
          <w:color w:val="222222"/>
          <w:sz w:val="24"/>
          <w:szCs w:val="24"/>
        </w:rPr>
      </w:pPr>
      <w:bookmarkStart w:id="0" w:name="_GoBack"/>
      <w:r w:rsidRPr="00F8250D">
        <w:rPr>
          <w:rStyle w:val="h-span-bold"/>
          <w:rFonts w:ascii="Arial" w:hAnsi="Arial" w:cs="Arial"/>
          <w:color w:val="222222"/>
          <w:sz w:val="24"/>
          <w:szCs w:val="24"/>
        </w:rPr>
        <w:t>Портал «Татцентр»</w:t>
      </w:r>
    </w:p>
    <w:p w:rsidR="00F8250D" w:rsidRPr="003624F4" w:rsidRDefault="00F8250D" w:rsidP="00F8250D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3624F4">
        <w:rPr>
          <w:rStyle w:val="h-span-bold"/>
          <w:rFonts w:ascii="Arial" w:hAnsi="Arial" w:cs="Arial"/>
          <w:color w:val="222222"/>
          <w:sz w:val="24"/>
          <w:szCs w:val="24"/>
        </w:rPr>
        <w:t>В Татарстане капитально отремонтировали самый протяженный участок дороги</w:t>
      </w:r>
    </w:p>
    <w:bookmarkEnd w:id="0"/>
    <w:p w:rsidR="00F8250D" w:rsidRDefault="00F8250D" w:rsidP="00F8250D">
      <w:pPr>
        <w:shd w:val="clear" w:color="auto" w:fill="FFFFFF"/>
        <w:rPr>
          <w:rFonts w:ascii="Roboto" w:hAnsi="Roboto"/>
          <w:color w:val="222222"/>
          <w:sz w:val="23"/>
          <w:szCs w:val="23"/>
        </w:rPr>
      </w:pPr>
      <w:r>
        <w:rPr>
          <w:rFonts w:ascii="Roboto" w:hAnsi="Roboto"/>
          <w:color w:val="222222"/>
          <w:sz w:val="23"/>
          <w:szCs w:val="23"/>
        </w:rPr>
        <w:t>09 Декабря 2021, 11:14</w:t>
      </w:r>
    </w:p>
    <w:p w:rsidR="00F8250D" w:rsidRPr="003624F4" w:rsidRDefault="00F8250D" w:rsidP="00F8250D">
      <w:pPr>
        <w:pStyle w:val="text-lead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3624F4">
        <w:rPr>
          <w:rFonts w:ascii="Arial" w:hAnsi="Arial" w:cs="Arial"/>
          <w:color w:val="222222"/>
        </w:rPr>
        <w:t>Его длина составила 7,6 км.</w:t>
      </w:r>
    </w:p>
    <w:p w:rsidR="00F8250D" w:rsidRPr="003624F4" w:rsidRDefault="00F8250D" w:rsidP="00F8250D">
      <w:pPr>
        <w:pStyle w:val="a4"/>
        <w:shd w:val="clear" w:color="auto" w:fill="FFFFFF"/>
        <w:rPr>
          <w:rFonts w:ascii="Roboto" w:hAnsi="Roboto"/>
          <w:color w:val="222222"/>
        </w:rPr>
      </w:pPr>
      <w:r w:rsidRPr="003624F4">
        <w:rPr>
          <w:rFonts w:ascii="Roboto" w:hAnsi="Roboto"/>
          <w:color w:val="222222"/>
        </w:rPr>
        <w:t>Дорога к населенному пункту Старая Матвеевка в Мензелинском районе, длиной 7,6 км., в этом году стала самым протяженным участком, отремонтированным в Татарстане по национальному проекту «Безопасные качественные дороги». Дорога берет свое начало от федеральной трассы М-7 «Волга».</w:t>
      </w:r>
    </w:p>
    <w:p w:rsidR="00F8250D" w:rsidRPr="003624F4" w:rsidRDefault="00F8250D" w:rsidP="00F8250D">
      <w:pPr>
        <w:pStyle w:val="a4"/>
        <w:shd w:val="clear" w:color="auto" w:fill="FFFFFF"/>
        <w:rPr>
          <w:rFonts w:ascii="Roboto" w:hAnsi="Roboto"/>
          <w:color w:val="222222"/>
        </w:rPr>
      </w:pPr>
      <w:r w:rsidRPr="003624F4">
        <w:rPr>
          <w:rFonts w:ascii="Roboto" w:hAnsi="Roboto"/>
          <w:color w:val="222222"/>
        </w:rPr>
        <w:t>Отремонтировать ее решили в рамках празднования 75-летия Великой Победы в память о родившемся в этом селе Герое Советского Союза, генерале-полковнике Василии Гордове.</w:t>
      </w:r>
    </w:p>
    <w:p w:rsidR="00F8250D" w:rsidRPr="003624F4" w:rsidRDefault="00F8250D" w:rsidP="00F8250D">
      <w:pPr>
        <w:pStyle w:val="a4"/>
        <w:shd w:val="clear" w:color="auto" w:fill="FFFFFF"/>
        <w:rPr>
          <w:rFonts w:ascii="Roboto" w:hAnsi="Roboto"/>
          <w:color w:val="222222"/>
        </w:rPr>
      </w:pPr>
      <w:r w:rsidRPr="003624F4">
        <w:rPr>
          <w:rFonts w:ascii="Roboto" w:hAnsi="Roboto"/>
          <w:color w:val="222222"/>
        </w:rPr>
        <w:t>Работы стартовали еще в 2019 году. В рамках капремонта здесь уложили новый асфальт, укрепили обочины, установили 18 водопропускных труб, 4 автопавильона, 68 дорожных знаков, 483 сигнальных столбика и более километра металлического барьерного ограждения.</w:t>
      </w:r>
    </w:p>
    <w:p w:rsidR="00F8250D" w:rsidRPr="003624F4" w:rsidRDefault="00F8250D" w:rsidP="00F8250D">
      <w:pPr>
        <w:pStyle w:val="a4"/>
        <w:shd w:val="clear" w:color="auto" w:fill="FFFFFF"/>
        <w:rPr>
          <w:rFonts w:ascii="Roboto" w:hAnsi="Roboto"/>
          <w:color w:val="222222"/>
        </w:rPr>
      </w:pPr>
      <w:r w:rsidRPr="003624F4">
        <w:rPr>
          <w:rFonts w:ascii="Roboto" w:hAnsi="Roboto"/>
          <w:color w:val="222222"/>
        </w:rPr>
        <w:t>Генеральным подрядчиком выступил «Татавтодор», уточнили в миндортрансе РТ.</w:t>
      </w:r>
      <w:r>
        <w:rPr>
          <w:rFonts w:ascii="Roboto" w:hAnsi="Roboto"/>
          <w:color w:val="222222"/>
        </w:rPr>
        <w:t xml:space="preserve"> </w:t>
      </w:r>
      <w:hyperlink r:id="rId8" w:history="1">
        <w:r w:rsidRPr="0010683D">
          <w:rPr>
            <w:rStyle w:val="a3"/>
            <w:rFonts w:ascii="Roboto" w:hAnsi="Roboto"/>
          </w:rPr>
          <w:t>https://tatcenter.ru/news/v-tatarstane-kapitalno-otremontirovali-samyj-protyazhennyj-uchastok-dorogi/?utm_source=yxnews&amp;utm_medium=desktop</w:t>
        </w:r>
      </w:hyperlink>
      <w:r>
        <w:rPr>
          <w:rFonts w:ascii="Roboto" w:hAnsi="Roboto"/>
          <w:color w:val="222222"/>
        </w:rPr>
        <w:t xml:space="preserve"> </w:t>
      </w:r>
    </w:p>
    <w:p w:rsidR="00F8250D" w:rsidRPr="003624F4" w:rsidRDefault="00F8250D" w:rsidP="00F8250D">
      <w:pPr>
        <w:pStyle w:val="a4"/>
        <w:shd w:val="clear" w:color="auto" w:fill="FFFFFF"/>
      </w:pPr>
    </w:p>
    <w:p w:rsidR="00801B91" w:rsidRPr="00F8250D" w:rsidRDefault="00801B91" w:rsidP="00F8250D"/>
    <w:sectPr w:rsidR="00801B91" w:rsidRPr="00F8250D" w:rsidSect="00455E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F1" w:rsidRDefault="001770F1" w:rsidP="00EA7A17">
      <w:r>
        <w:separator/>
      </w:r>
    </w:p>
  </w:endnote>
  <w:endnote w:type="continuationSeparator" w:id="0">
    <w:p w:rsidR="001770F1" w:rsidRDefault="001770F1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F1" w:rsidRDefault="001770F1" w:rsidP="00EA7A17">
      <w:r>
        <w:separator/>
      </w:r>
    </w:p>
  </w:footnote>
  <w:footnote w:type="continuationSeparator" w:id="0">
    <w:p w:rsidR="001770F1" w:rsidRDefault="001770F1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018"/>
    <w:rsid w:val="00010321"/>
    <w:rsid w:val="00010486"/>
    <w:rsid w:val="000111B0"/>
    <w:rsid w:val="000111D8"/>
    <w:rsid w:val="00011EA4"/>
    <w:rsid w:val="0001288F"/>
    <w:rsid w:val="00012E40"/>
    <w:rsid w:val="000133EF"/>
    <w:rsid w:val="00013677"/>
    <w:rsid w:val="00014264"/>
    <w:rsid w:val="000147B3"/>
    <w:rsid w:val="00014A71"/>
    <w:rsid w:val="00014EC3"/>
    <w:rsid w:val="000150D3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3FE0"/>
    <w:rsid w:val="000240D6"/>
    <w:rsid w:val="00024782"/>
    <w:rsid w:val="00025510"/>
    <w:rsid w:val="0002625F"/>
    <w:rsid w:val="0002670B"/>
    <w:rsid w:val="00026E16"/>
    <w:rsid w:val="000276BD"/>
    <w:rsid w:val="00027E0A"/>
    <w:rsid w:val="000302CF"/>
    <w:rsid w:val="000305C4"/>
    <w:rsid w:val="00031D23"/>
    <w:rsid w:val="00031EE4"/>
    <w:rsid w:val="00033075"/>
    <w:rsid w:val="0003324B"/>
    <w:rsid w:val="00033A51"/>
    <w:rsid w:val="00034ABC"/>
    <w:rsid w:val="00034D95"/>
    <w:rsid w:val="0003592A"/>
    <w:rsid w:val="00036C5D"/>
    <w:rsid w:val="00037179"/>
    <w:rsid w:val="000375F2"/>
    <w:rsid w:val="00037C9A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0652"/>
    <w:rsid w:val="00050A58"/>
    <w:rsid w:val="00051C1A"/>
    <w:rsid w:val="00051CE0"/>
    <w:rsid w:val="00052B2C"/>
    <w:rsid w:val="0005317A"/>
    <w:rsid w:val="0005393C"/>
    <w:rsid w:val="00053D2B"/>
    <w:rsid w:val="00054BD3"/>
    <w:rsid w:val="0005552C"/>
    <w:rsid w:val="000558EB"/>
    <w:rsid w:val="000559F5"/>
    <w:rsid w:val="00056354"/>
    <w:rsid w:val="000571BD"/>
    <w:rsid w:val="000603F9"/>
    <w:rsid w:val="00060B3D"/>
    <w:rsid w:val="000611F3"/>
    <w:rsid w:val="00061283"/>
    <w:rsid w:val="0006153F"/>
    <w:rsid w:val="00061556"/>
    <w:rsid w:val="000616C3"/>
    <w:rsid w:val="00061BC0"/>
    <w:rsid w:val="0006204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04DE"/>
    <w:rsid w:val="000720DA"/>
    <w:rsid w:val="00073857"/>
    <w:rsid w:val="00073A8B"/>
    <w:rsid w:val="0007696B"/>
    <w:rsid w:val="00076CAE"/>
    <w:rsid w:val="00077613"/>
    <w:rsid w:val="00077E1E"/>
    <w:rsid w:val="000804B0"/>
    <w:rsid w:val="00080691"/>
    <w:rsid w:val="00080B7B"/>
    <w:rsid w:val="00080BAA"/>
    <w:rsid w:val="00082ACF"/>
    <w:rsid w:val="0008306B"/>
    <w:rsid w:val="00083459"/>
    <w:rsid w:val="0008388D"/>
    <w:rsid w:val="00083B84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027E"/>
    <w:rsid w:val="000A052B"/>
    <w:rsid w:val="000A0728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62D"/>
    <w:rsid w:val="000A7936"/>
    <w:rsid w:val="000B009A"/>
    <w:rsid w:val="000B0640"/>
    <w:rsid w:val="000B0959"/>
    <w:rsid w:val="000B1212"/>
    <w:rsid w:val="000B1F62"/>
    <w:rsid w:val="000B26E7"/>
    <w:rsid w:val="000B288A"/>
    <w:rsid w:val="000B2E26"/>
    <w:rsid w:val="000B45FD"/>
    <w:rsid w:val="000B583C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8FC"/>
    <w:rsid w:val="000D2932"/>
    <w:rsid w:val="000D2FBB"/>
    <w:rsid w:val="000D3156"/>
    <w:rsid w:val="000D40D2"/>
    <w:rsid w:val="000D5782"/>
    <w:rsid w:val="000D5C4E"/>
    <w:rsid w:val="000D5E79"/>
    <w:rsid w:val="000D5F9A"/>
    <w:rsid w:val="000D6459"/>
    <w:rsid w:val="000D66EF"/>
    <w:rsid w:val="000D747D"/>
    <w:rsid w:val="000D7DCA"/>
    <w:rsid w:val="000E04D4"/>
    <w:rsid w:val="000E05A4"/>
    <w:rsid w:val="000E08D1"/>
    <w:rsid w:val="000E1D2B"/>
    <w:rsid w:val="000E22DE"/>
    <w:rsid w:val="000E26C0"/>
    <w:rsid w:val="000E2CD3"/>
    <w:rsid w:val="000E4D62"/>
    <w:rsid w:val="000E541C"/>
    <w:rsid w:val="000E6CA9"/>
    <w:rsid w:val="000E72F5"/>
    <w:rsid w:val="000E73BF"/>
    <w:rsid w:val="000E7445"/>
    <w:rsid w:val="000E755F"/>
    <w:rsid w:val="000E77A1"/>
    <w:rsid w:val="000E7F60"/>
    <w:rsid w:val="000F0326"/>
    <w:rsid w:val="000F0842"/>
    <w:rsid w:val="000F15C5"/>
    <w:rsid w:val="000F2258"/>
    <w:rsid w:val="000F33C4"/>
    <w:rsid w:val="000F345F"/>
    <w:rsid w:val="000F41E2"/>
    <w:rsid w:val="000F5141"/>
    <w:rsid w:val="000F5A0A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0DE"/>
    <w:rsid w:val="00102AC2"/>
    <w:rsid w:val="00103ECC"/>
    <w:rsid w:val="0010407D"/>
    <w:rsid w:val="0010414A"/>
    <w:rsid w:val="00104FDB"/>
    <w:rsid w:val="001054C0"/>
    <w:rsid w:val="00105EF3"/>
    <w:rsid w:val="00107103"/>
    <w:rsid w:val="00107414"/>
    <w:rsid w:val="001074C0"/>
    <w:rsid w:val="0010796D"/>
    <w:rsid w:val="00107C2C"/>
    <w:rsid w:val="001106CB"/>
    <w:rsid w:val="00111D93"/>
    <w:rsid w:val="0011251B"/>
    <w:rsid w:val="00113158"/>
    <w:rsid w:val="001138F5"/>
    <w:rsid w:val="00113A83"/>
    <w:rsid w:val="00113E9F"/>
    <w:rsid w:val="00114EA6"/>
    <w:rsid w:val="001156A1"/>
    <w:rsid w:val="00115A04"/>
    <w:rsid w:val="00115D14"/>
    <w:rsid w:val="00115FAB"/>
    <w:rsid w:val="001167CD"/>
    <w:rsid w:val="00117330"/>
    <w:rsid w:val="00117C13"/>
    <w:rsid w:val="00117C74"/>
    <w:rsid w:val="001200A0"/>
    <w:rsid w:val="001209B9"/>
    <w:rsid w:val="00120A73"/>
    <w:rsid w:val="0012194A"/>
    <w:rsid w:val="00122376"/>
    <w:rsid w:val="00122492"/>
    <w:rsid w:val="0012305E"/>
    <w:rsid w:val="0012383E"/>
    <w:rsid w:val="00125290"/>
    <w:rsid w:val="00125B97"/>
    <w:rsid w:val="001268CB"/>
    <w:rsid w:val="00126960"/>
    <w:rsid w:val="001269C6"/>
    <w:rsid w:val="00130588"/>
    <w:rsid w:val="001307E8"/>
    <w:rsid w:val="001307EA"/>
    <w:rsid w:val="00131D11"/>
    <w:rsid w:val="001324A6"/>
    <w:rsid w:val="00133AC3"/>
    <w:rsid w:val="00133CE6"/>
    <w:rsid w:val="00134128"/>
    <w:rsid w:val="00134814"/>
    <w:rsid w:val="00134B98"/>
    <w:rsid w:val="0013520F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1AD"/>
    <w:rsid w:val="00140772"/>
    <w:rsid w:val="00140E9E"/>
    <w:rsid w:val="00140F65"/>
    <w:rsid w:val="00141DC5"/>
    <w:rsid w:val="00142243"/>
    <w:rsid w:val="001422C4"/>
    <w:rsid w:val="00142A3C"/>
    <w:rsid w:val="00142AD2"/>
    <w:rsid w:val="0014328C"/>
    <w:rsid w:val="00144F59"/>
    <w:rsid w:val="00145A79"/>
    <w:rsid w:val="00145B01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7D8"/>
    <w:rsid w:val="00155FA4"/>
    <w:rsid w:val="00155FA9"/>
    <w:rsid w:val="001566C1"/>
    <w:rsid w:val="0015704B"/>
    <w:rsid w:val="00157A69"/>
    <w:rsid w:val="0016006B"/>
    <w:rsid w:val="00160087"/>
    <w:rsid w:val="00160405"/>
    <w:rsid w:val="00160F07"/>
    <w:rsid w:val="001619E9"/>
    <w:rsid w:val="00161B31"/>
    <w:rsid w:val="00161CEE"/>
    <w:rsid w:val="00161EF4"/>
    <w:rsid w:val="001621CC"/>
    <w:rsid w:val="001634EE"/>
    <w:rsid w:val="001638F2"/>
    <w:rsid w:val="00163C9D"/>
    <w:rsid w:val="00163F8D"/>
    <w:rsid w:val="0016419D"/>
    <w:rsid w:val="00164521"/>
    <w:rsid w:val="00166CA7"/>
    <w:rsid w:val="001700FA"/>
    <w:rsid w:val="00170AD7"/>
    <w:rsid w:val="00170CE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598B"/>
    <w:rsid w:val="00176389"/>
    <w:rsid w:val="001770B3"/>
    <w:rsid w:val="001770CC"/>
    <w:rsid w:val="001770F1"/>
    <w:rsid w:val="0017779F"/>
    <w:rsid w:val="00177A52"/>
    <w:rsid w:val="001823E7"/>
    <w:rsid w:val="0018264B"/>
    <w:rsid w:val="00182C52"/>
    <w:rsid w:val="00182EBB"/>
    <w:rsid w:val="0018334A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1DF5"/>
    <w:rsid w:val="00192C87"/>
    <w:rsid w:val="00192CC1"/>
    <w:rsid w:val="001936EA"/>
    <w:rsid w:val="00193A9A"/>
    <w:rsid w:val="001949D7"/>
    <w:rsid w:val="00194C91"/>
    <w:rsid w:val="00195213"/>
    <w:rsid w:val="00196F18"/>
    <w:rsid w:val="0019734B"/>
    <w:rsid w:val="00197556"/>
    <w:rsid w:val="001A15B9"/>
    <w:rsid w:val="001A183B"/>
    <w:rsid w:val="001A19B0"/>
    <w:rsid w:val="001A2FCC"/>
    <w:rsid w:val="001A3A4F"/>
    <w:rsid w:val="001A5771"/>
    <w:rsid w:val="001A5E55"/>
    <w:rsid w:val="001A7174"/>
    <w:rsid w:val="001B09D0"/>
    <w:rsid w:val="001B12A5"/>
    <w:rsid w:val="001B1C69"/>
    <w:rsid w:val="001B2AE1"/>
    <w:rsid w:val="001B303A"/>
    <w:rsid w:val="001B30F8"/>
    <w:rsid w:val="001B3251"/>
    <w:rsid w:val="001B3CD7"/>
    <w:rsid w:val="001B3FB4"/>
    <w:rsid w:val="001B4489"/>
    <w:rsid w:val="001B4A72"/>
    <w:rsid w:val="001B58D1"/>
    <w:rsid w:val="001B5B1E"/>
    <w:rsid w:val="001B5CB1"/>
    <w:rsid w:val="001B6301"/>
    <w:rsid w:val="001B666A"/>
    <w:rsid w:val="001B7A3D"/>
    <w:rsid w:val="001B7E6D"/>
    <w:rsid w:val="001C0133"/>
    <w:rsid w:val="001C02F0"/>
    <w:rsid w:val="001C046D"/>
    <w:rsid w:val="001C0BE3"/>
    <w:rsid w:val="001C0C80"/>
    <w:rsid w:val="001C15AB"/>
    <w:rsid w:val="001C2CE4"/>
    <w:rsid w:val="001C2E10"/>
    <w:rsid w:val="001C37F7"/>
    <w:rsid w:val="001C445E"/>
    <w:rsid w:val="001C4BB9"/>
    <w:rsid w:val="001C4C8A"/>
    <w:rsid w:val="001C5439"/>
    <w:rsid w:val="001C5681"/>
    <w:rsid w:val="001C56D2"/>
    <w:rsid w:val="001C5CBD"/>
    <w:rsid w:val="001C6600"/>
    <w:rsid w:val="001C6871"/>
    <w:rsid w:val="001C72E9"/>
    <w:rsid w:val="001C74EF"/>
    <w:rsid w:val="001D0B92"/>
    <w:rsid w:val="001D0FF2"/>
    <w:rsid w:val="001D1275"/>
    <w:rsid w:val="001D1A5A"/>
    <w:rsid w:val="001D1A7F"/>
    <w:rsid w:val="001D1F6F"/>
    <w:rsid w:val="001D2245"/>
    <w:rsid w:val="001D28F9"/>
    <w:rsid w:val="001D2AC3"/>
    <w:rsid w:val="001D2F6B"/>
    <w:rsid w:val="001D374C"/>
    <w:rsid w:val="001D44A0"/>
    <w:rsid w:val="001D45FE"/>
    <w:rsid w:val="001D4C7F"/>
    <w:rsid w:val="001D4EDB"/>
    <w:rsid w:val="001D5597"/>
    <w:rsid w:val="001D6976"/>
    <w:rsid w:val="001D6A2A"/>
    <w:rsid w:val="001D6B0A"/>
    <w:rsid w:val="001D6CEE"/>
    <w:rsid w:val="001D723A"/>
    <w:rsid w:val="001E057B"/>
    <w:rsid w:val="001E0D1A"/>
    <w:rsid w:val="001E1346"/>
    <w:rsid w:val="001E1C78"/>
    <w:rsid w:val="001E349A"/>
    <w:rsid w:val="001E3616"/>
    <w:rsid w:val="001E3880"/>
    <w:rsid w:val="001E3E3E"/>
    <w:rsid w:val="001E42AF"/>
    <w:rsid w:val="001E448C"/>
    <w:rsid w:val="001E47AC"/>
    <w:rsid w:val="001E5292"/>
    <w:rsid w:val="001E58B3"/>
    <w:rsid w:val="001E593B"/>
    <w:rsid w:val="001E5B86"/>
    <w:rsid w:val="001E5C77"/>
    <w:rsid w:val="001E5DFC"/>
    <w:rsid w:val="001E6484"/>
    <w:rsid w:val="001E6C6A"/>
    <w:rsid w:val="001E7B50"/>
    <w:rsid w:val="001F0330"/>
    <w:rsid w:val="001F05DE"/>
    <w:rsid w:val="001F148D"/>
    <w:rsid w:val="001F15D6"/>
    <w:rsid w:val="001F2518"/>
    <w:rsid w:val="001F2769"/>
    <w:rsid w:val="001F2CD8"/>
    <w:rsid w:val="001F371A"/>
    <w:rsid w:val="001F3AFF"/>
    <w:rsid w:val="001F48F0"/>
    <w:rsid w:val="001F57B7"/>
    <w:rsid w:val="001F6B7A"/>
    <w:rsid w:val="001F6E97"/>
    <w:rsid w:val="001F74CB"/>
    <w:rsid w:val="001F787D"/>
    <w:rsid w:val="001F7C05"/>
    <w:rsid w:val="0020190A"/>
    <w:rsid w:val="00202411"/>
    <w:rsid w:val="00202619"/>
    <w:rsid w:val="0020270D"/>
    <w:rsid w:val="00202C64"/>
    <w:rsid w:val="00202DCC"/>
    <w:rsid w:val="00202E4F"/>
    <w:rsid w:val="00202F5D"/>
    <w:rsid w:val="0020312D"/>
    <w:rsid w:val="00203FF0"/>
    <w:rsid w:val="002040A5"/>
    <w:rsid w:val="0020440D"/>
    <w:rsid w:val="0020458F"/>
    <w:rsid w:val="00204A2B"/>
    <w:rsid w:val="00205A3B"/>
    <w:rsid w:val="00206407"/>
    <w:rsid w:val="00206444"/>
    <w:rsid w:val="00206665"/>
    <w:rsid w:val="00206CFA"/>
    <w:rsid w:val="00206E14"/>
    <w:rsid w:val="002111FB"/>
    <w:rsid w:val="002113F4"/>
    <w:rsid w:val="00211AF8"/>
    <w:rsid w:val="00211B97"/>
    <w:rsid w:val="00212EF9"/>
    <w:rsid w:val="00212F9A"/>
    <w:rsid w:val="00213608"/>
    <w:rsid w:val="0021393A"/>
    <w:rsid w:val="00213A1F"/>
    <w:rsid w:val="00213DE6"/>
    <w:rsid w:val="00214346"/>
    <w:rsid w:val="00214697"/>
    <w:rsid w:val="00214EDA"/>
    <w:rsid w:val="002163D3"/>
    <w:rsid w:val="002167C5"/>
    <w:rsid w:val="00217496"/>
    <w:rsid w:val="00217DB0"/>
    <w:rsid w:val="00221571"/>
    <w:rsid w:val="00221A13"/>
    <w:rsid w:val="00222379"/>
    <w:rsid w:val="002230C8"/>
    <w:rsid w:val="0022422B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37209"/>
    <w:rsid w:val="00240A9D"/>
    <w:rsid w:val="00241088"/>
    <w:rsid w:val="00243FA8"/>
    <w:rsid w:val="00244459"/>
    <w:rsid w:val="00244710"/>
    <w:rsid w:val="00244DB7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889"/>
    <w:rsid w:val="00255B65"/>
    <w:rsid w:val="00255E63"/>
    <w:rsid w:val="002576E2"/>
    <w:rsid w:val="00257A90"/>
    <w:rsid w:val="0026137F"/>
    <w:rsid w:val="0026181A"/>
    <w:rsid w:val="00261D2C"/>
    <w:rsid w:val="00262941"/>
    <w:rsid w:val="00262CFE"/>
    <w:rsid w:val="00263723"/>
    <w:rsid w:val="00263E10"/>
    <w:rsid w:val="002647AC"/>
    <w:rsid w:val="0026495B"/>
    <w:rsid w:val="00265EEC"/>
    <w:rsid w:val="00266BDB"/>
    <w:rsid w:val="002671F3"/>
    <w:rsid w:val="002679FD"/>
    <w:rsid w:val="00267FBF"/>
    <w:rsid w:val="0027002A"/>
    <w:rsid w:val="0027054C"/>
    <w:rsid w:val="00270698"/>
    <w:rsid w:val="00270B70"/>
    <w:rsid w:val="00270D34"/>
    <w:rsid w:val="002715F4"/>
    <w:rsid w:val="002720F9"/>
    <w:rsid w:val="00272679"/>
    <w:rsid w:val="00274325"/>
    <w:rsid w:val="002745E8"/>
    <w:rsid w:val="002751C7"/>
    <w:rsid w:val="0027624E"/>
    <w:rsid w:val="00276A3D"/>
    <w:rsid w:val="00276C20"/>
    <w:rsid w:val="00277557"/>
    <w:rsid w:val="00277D96"/>
    <w:rsid w:val="0028050D"/>
    <w:rsid w:val="00281207"/>
    <w:rsid w:val="0028187C"/>
    <w:rsid w:val="00282572"/>
    <w:rsid w:val="00282E57"/>
    <w:rsid w:val="00283F9A"/>
    <w:rsid w:val="0028450A"/>
    <w:rsid w:val="00284821"/>
    <w:rsid w:val="002851DA"/>
    <w:rsid w:val="0028523A"/>
    <w:rsid w:val="00285703"/>
    <w:rsid w:val="00285790"/>
    <w:rsid w:val="00285846"/>
    <w:rsid w:val="002862EE"/>
    <w:rsid w:val="00286A3E"/>
    <w:rsid w:val="002877F9"/>
    <w:rsid w:val="00287C2E"/>
    <w:rsid w:val="00290162"/>
    <w:rsid w:val="002909F8"/>
    <w:rsid w:val="002912DB"/>
    <w:rsid w:val="002916E1"/>
    <w:rsid w:val="00291D19"/>
    <w:rsid w:val="002922A8"/>
    <w:rsid w:val="00292779"/>
    <w:rsid w:val="00293982"/>
    <w:rsid w:val="0029429F"/>
    <w:rsid w:val="002943CD"/>
    <w:rsid w:val="00295856"/>
    <w:rsid w:val="00296289"/>
    <w:rsid w:val="002965F5"/>
    <w:rsid w:val="002967E8"/>
    <w:rsid w:val="00296C5F"/>
    <w:rsid w:val="00297012"/>
    <w:rsid w:val="00297518"/>
    <w:rsid w:val="002979DE"/>
    <w:rsid w:val="00297E09"/>
    <w:rsid w:val="002A0C67"/>
    <w:rsid w:val="002A0E92"/>
    <w:rsid w:val="002A12D6"/>
    <w:rsid w:val="002A17AC"/>
    <w:rsid w:val="002A20DE"/>
    <w:rsid w:val="002A22EC"/>
    <w:rsid w:val="002A31A6"/>
    <w:rsid w:val="002A33E4"/>
    <w:rsid w:val="002A4774"/>
    <w:rsid w:val="002A4A9A"/>
    <w:rsid w:val="002A58FA"/>
    <w:rsid w:val="002A69B7"/>
    <w:rsid w:val="002A6B6E"/>
    <w:rsid w:val="002A72AE"/>
    <w:rsid w:val="002A7552"/>
    <w:rsid w:val="002A7649"/>
    <w:rsid w:val="002A79DD"/>
    <w:rsid w:val="002A7C0F"/>
    <w:rsid w:val="002B0753"/>
    <w:rsid w:val="002B0C6B"/>
    <w:rsid w:val="002B26CD"/>
    <w:rsid w:val="002B27D9"/>
    <w:rsid w:val="002B2D8D"/>
    <w:rsid w:val="002B2FEE"/>
    <w:rsid w:val="002B3A57"/>
    <w:rsid w:val="002B5723"/>
    <w:rsid w:val="002B5A77"/>
    <w:rsid w:val="002B5C5C"/>
    <w:rsid w:val="002B5CBD"/>
    <w:rsid w:val="002B7E48"/>
    <w:rsid w:val="002C0613"/>
    <w:rsid w:val="002C0E01"/>
    <w:rsid w:val="002C10B6"/>
    <w:rsid w:val="002C1407"/>
    <w:rsid w:val="002C1D14"/>
    <w:rsid w:val="002C1F30"/>
    <w:rsid w:val="002C2109"/>
    <w:rsid w:val="002C2652"/>
    <w:rsid w:val="002C3874"/>
    <w:rsid w:val="002C39D1"/>
    <w:rsid w:val="002C3E05"/>
    <w:rsid w:val="002C6547"/>
    <w:rsid w:val="002C6D1D"/>
    <w:rsid w:val="002C7AD0"/>
    <w:rsid w:val="002C7C72"/>
    <w:rsid w:val="002D0130"/>
    <w:rsid w:val="002D01B5"/>
    <w:rsid w:val="002D0436"/>
    <w:rsid w:val="002D07E5"/>
    <w:rsid w:val="002D0905"/>
    <w:rsid w:val="002D1238"/>
    <w:rsid w:val="002D18F0"/>
    <w:rsid w:val="002D2420"/>
    <w:rsid w:val="002D3100"/>
    <w:rsid w:val="002D3712"/>
    <w:rsid w:val="002D393C"/>
    <w:rsid w:val="002D3AE3"/>
    <w:rsid w:val="002D477F"/>
    <w:rsid w:val="002D58E1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16A"/>
    <w:rsid w:val="002E4A86"/>
    <w:rsid w:val="002E4B09"/>
    <w:rsid w:val="002E530A"/>
    <w:rsid w:val="002E5AFE"/>
    <w:rsid w:val="002E77DD"/>
    <w:rsid w:val="002F0BCF"/>
    <w:rsid w:val="002F1152"/>
    <w:rsid w:val="002F11F5"/>
    <w:rsid w:val="002F16B2"/>
    <w:rsid w:val="002F2298"/>
    <w:rsid w:val="002F275D"/>
    <w:rsid w:val="002F3261"/>
    <w:rsid w:val="002F3484"/>
    <w:rsid w:val="002F3830"/>
    <w:rsid w:val="002F3E1C"/>
    <w:rsid w:val="002F413A"/>
    <w:rsid w:val="002F66A2"/>
    <w:rsid w:val="002F6ED8"/>
    <w:rsid w:val="002F76F8"/>
    <w:rsid w:val="002F7827"/>
    <w:rsid w:val="002F78B0"/>
    <w:rsid w:val="0030020D"/>
    <w:rsid w:val="003007DE"/>
    <w:rsid w:val="00300948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6E4E"/>
    <w:rsid w:val="003072B9"/>
    <w:rsid w:val="00307CDD"/>
    <w:rsid w:val="00307EED"/>
    <w:rsid w:val="00310290"/>
    <w:rsid w:val="00310D8D"/>
    <w:rsid w:val="00310E9C"/>
    <w:rsid w:val="00311327"/>
    <w:rsid w:val="003119E7"/>
    <w:rsid w:val="00311C43"/>
    <w:rsid w:val="00311CAC"/>
    <w:rsid w:val="003123A3"/>
    <w:rsid w:val="00312C8C"/>
    <w:rsid w:val="00312EDF"/>
    <w:rsid w:val="003133A5"/>
    <w:rsid w:val="003141C2"/>
    <w:rsid w:val="00314D52"/>
    <w:rsid w:val="00315AF0"/>
    <w:rsid w:val="0031701D"/>
    <w:rsid w:val="00317499"/>
    <w:rsid w:val="003174F7"/>
    <w:rsid w:val="0031761E"/>
    <w:rsid w:val="003212F1"/>
    <w:rsid w:val="00321504"/>
    <w:rsid w:val="0032195C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2724D"/>
    <w:rsid w:val="003304DF"/>
    <w:rsid w:val="0033150C"/>
    <w:rsid w:val="003317FF"/>
    <w:rsid w:val="00331ABE"/>
    <w:rsid w:val="00331E92"/>
    <w:rsid w:val="00332056"/>
    <w:rsid w:val="00332E55"/>
    <w:rsid w:val="00332F7E"/>
    <w:rsid w:val="00333287"/>
    <w:rsid w:val="0033433F"/>
    <w:rsid w:val="00334A96"/>
    <w:rsid w:val="00334DC7"/>
    <w:rsid w:val="00335BBD"/>
    <w:rsid w:val="00335CE5"/>
    <w:rsid w:val="00335D57"/>
    <w:rsid w:val="0033686B"/>
    <w:rsid w:val="003368BA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484A"/>
    <w:rsid w:val="00344FD1"/>
    <w:rsid w:val="00346141"/>
    <w:rsid w:val="00346E9A"/>
    <w:rsid w:val="0034700D"/>
    <w:rsid w:val="00347042"/>
    <w:rsid w:val="00347613"/>
    <w:rsid w:val="003478CF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C54"/>
    <w:rsid w:val="00356D7E"/>
    <w:rsid w:val="00357074"/>
    <w:rsid w:val="0035799B"/>
    <w:rsid w:val="00361489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0F3"/>
    <w:rsid w:val="003773A6"/>
    <w:rsid w:val="00377D1F"/>
    <w:rsid w:val="00380062"/>
    <w:rsid w:val="003802EE"/>
    <w:rsid w:val="0038173C"/>
    <w:rsid w:val="00382E9D"/>
    <w:rsid w:val="00382F4F"/>
    <w:rsid w:val="00382F70"/>
    <w:rsid w:val="003841CC"/>
    <w:rsid w:val="00384287"/>
    <w:rsid w:val="0038448D"/>
    <w:rsid w:val="003846C2"/>
    <w:rsid w:val="00384AA8"/>
    <w:rsid w:val="00384DDE"/>
    <w:rsid w:val="0038580D"/>
    <w:rsid w:val="00385BAD"/>
    <w:rsid w:val="003867A2"/>
    <w:rsid w:val="0038686D"/>
    <w:rsid w:val="00386D6F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4DCF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3F5"/>
    <w:rsid w:val="003A78AD"/>
    <w:rsid w:val="003A7B15"/>
    <w:rsid w:val="003B2747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452"/>
    <w:rsid w:val="003C2DE9"/>
    <w:rsid w:val="003C3C84"/>
    <w:rsid w:val="003C4216"/>
    <w:rsid w:val="003C463D"/>
    <w:rsid w:val="003C50D0"/>
    <w:rsid w:val="003C5244"/>
    <w:rsid w:val="003C5538"/>
    <w:rsid w:val="003C5DC9"/>
    <w:rsid w:val="003C6202"/>
    <w:rsid w:val="003C6245"/>
    <w:rsid w:val="003C630C"/>
    <w:rsid w:val="003C717E"/>
    <w:rsid w:val="003C7492"/>
    <w:rsid w:val="003C7661"/>
    <w:rsid w:val="003C7AC6"/>
    <w:rsid w:val="003D1979"/>
    <w:rsid w:val="003D1F66"/>
    <w:rsid w:val="003D2B0C"/>
    <w:rsid w:val="003D2BD9"/>
    <w:rsid w:val="003D325B"/>
    <w:rsid w:val="003D429C"/>
    <w:rsid w:val="003D4340"/>
    <w:rsid w:val="003D4535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420C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3317"/>
    <w:rsid w:val="00404D8A"/>
    <w:rsid w:val="004056A9"/>
    <w:rsid w:val="00406175"/>
    <w:rsid w:val="004065B6"/>
    <w:rsid w:val="004068B3"/>
    <w:rsid w:val="004069E8"/>
    <w:rsid w:val="00406BC3"/>
    <w:rsid w:val="00406F64"/>
    <w:rsid w:val="00407749"/>
    <w:rsid w:val="00407A88"/>
    <w:rsid w:val="00407FBE"/>
    <w:rsid w:val="004101FF"/>
    <w:rsid w:val="004106E0"/>
    <w:rsid w:val="00410E95"/>
    <w:rsid w:val="00412003"/>
    <w:rsid w:val="004128A9"/>
    <w:rsid w:val="004128C0"/>
    <w:rsid w:val="00413131"/>
    <w:rsid w:val="004132DD"/>
    <w:rsid w:val="00413527"/>
    <w:rsid w:val="00413D3C"/>
    <w:rsid w:val="00414B15"/>
    <w:rsid w:val="0041504C"/>
    <w:rsid w:val="0041577C"/>
    <w:rsid w:val="00416C51"/>
    <w:rsid w:val="00417EB8"/>
    <w:rsid w:val="0042012C"/>
    <w:rsid w:val="0042095B"/>
    <w:rsid w:val="00420BFE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36"/>
    <w:rsid w:val="00427EB5"/>
    <w:rsid w:val="00430124"/>
    <w:rsid w:val="004314FC"/>
    <w:rsid w:val="004316D5"/>
    <w:rsid w:val="00431ED7"/>
    <w:rsid w:val="00431FF9"/>
    <w:rsid w:val="0043220E"/>
    <w:rsid w:val="004323C6"/>
    <w:rsid w:val="004324C4"/>
    <w:rsid w:val="00432882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719"/>
    <w:rsid w:val="00443E50"/>
    <w:rsid w:val="0044462D"/>
    <w:rsid w:val="00444B1D"/>
    <w:rsid w:val="004454D3"/>
    <w:rsid w:val="00445727"/>
    <w:rsid w:val="004466AB"/>
    <w:rsid w:val="00446744"/>
    <w:rsid w:val="00446746"/>
    <w:rsid w:val="004472FB"/>
    <w:rsid w:val="0045055E"/>
    <w:rsid w:val="004506E7"/>
    <w:rsid w:val="00450FD9"/>
    <w:rsid w:val="00451B9F"/>
    <w:rsid w:val="0045288E"/>
    <w:rsid w:val="00452A2D"/>
    <w:rsid w:val="00452E3B"/>
    <w:rsid w:val="00452E97"/>
    <w:rsid w:val="00454489"/>
    <w:rsid w:val="00454BF2"/>
    <w:rsid w:val="004550EA"/>
    <w:rsid w:val="0045530A"/>
    <w:rsid w:val="00455677"/>
    <w:rsid w:val="00455922"/>
    <w:rsid w:val="00455BAC"/>
    <w:rsid w:val="00455DA5"/>
    <w:rsid w:val="00456427"/>
    <w:rsid w:val="00456CA8"/>
    <w:rsid w:val="00457892"/>
    <w:rsid w:val="00461071"/>
    <w:rsid w:val="0046109E"/>
    <w:rsid w:val="004615CB"/>
    <w:rsid w:val="004616BE"/>
    <w:rsid w:val="00462B54"/>
    <w:rsid w:val="00462C6E"/>
    <w:rsid w:val="004641E1"/>
    <w:rsid w:val="0046424A"/>
    <w:rsid w:val="00464BE4"/>
    <w:rsid w:val="00465CAD"/>
    <w:rsid w:val="004663A7"/>
    <w:rsid w:val="004664E3"/>
    <w:rsid w:val="004668B3"/>
    <w:rsid w:val="004672A4"/>
    <w:rsid w:val="004708FE"/>
    <w:rsid w:val="00471605"/>
    <w:rsid w:val="004717C5"/>
    <w:rsid w:val="00471C61"/>
    <w:rsid w:val="004729E5"/>
    <w:rsid w:val="00473DEB"/>
    <w:rsid w:val="004748B5"/>
    <w:rsid w:val="00474E4F"/>
    <w:rsid w:val="004752FE"/>
    <w:rsid w:val="00475817"/>
    <w:rsid w:val="00475890"/>
    <w:rsid w:val="0047657A"/>
    <w:rsid w:val="00476C62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3F56"/>
    <w:rsid w:val="004849CE"/>
    <w:rsid w:val="00485AAD"/>
    <w:rsid w:val="00485B86"/>
    <w:rsid w:val="00486226"/>
    <w:rsid w:val="00486694"/>
    <w:rsid w:val="004871D6"/>
    <w:rsid w:val="00487478"/>
    <w:rsid w:val="004903EE"/>
    <w:rsid w:val="004907BC"/>
    <w:rsid w:val="00490C84"/>
    <w:rsid w:val="00491753"/>
    <w:rsid w:val="0049179F"/>
    <w:rsid w:val="00491E79"/>
    <w:rsid w:val="0049201E"/>
    <w:rsid w:val="0049205D"/>
    <w:rsid w:val="00492089"/>
    <w:rsid w:val="00492234"/>
    <w:rsid w:val="0049233E"/>
    <w:rsid w:val="00492594"/>
    <w:rsid w:val="00493100"/>
    <w:rsid w:val="0049458A"/>
    <w:rsid w:val="00495546"/>
    <w:rsid w:val="00496E03"/>
    <w:rsid w:val="004A0022"/>
    <w:rsid w:val="004A03C8"/>
    <w:rsid w:val="004A053A"/>
    <w:rsid w:val="004A1379"/>
    <w:rsid w:val="004A1DB4"/>
    <w:rsid w:val="004A22C9"/>
    <w:rsid w:val="004A3714"/>
    <w:rsid w:val="004A3B0A"/>
    <w:rsid w:val="004A5160"/>
    <w:rsid w:val="004A5AAE"/>
    <w:rsid w:val="004A72B2"/>
    <w:rsid w:val="004A7396"/>
    <w:rsid w:val="004A76E7"/>
    <w:rsid w:val="004A7930"/>
    <w:rsid w:val="004B054B"/>
    <w:rsid w:val="004B121B"/>
    <w:rsid w:val="004B170A"/>
    <w:rsid w:val="004B18A0"/>
    <w:rsid w:val="004B2828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42AB"/>
    <w:rsid w:val="004C4885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55F"/>
    <w:rsid w:val="004D062D"/>
    <w:rsid w:val="004D124D"/>
    <w:rsid w:val="004D1CA1"/>
    <w:rsid w:val="004D1FFD"/>
    <w:rsid w:val="004D2462"/>
    <w:rsid w:val="004D30BA"/>
    <w:rsid w:val="004D3EA0"/>
    <w:rsid w:val="004D3F1F"/>
    <w:rsid w:val="004D44B1"/>
    <w:rsid w:val="004D44B8"/>
    <w:rsid w:val="004D4F04"/>
    <w:rsid w:val="004D560A"/>
    <w:rsid w:val="004D5737"/>
    <w:rsid w:val="004D6352"/>
    <w:rsid w:val="004D64BF"/>
    <w:rsid w:val="004D77EB"/>
    <w:rsid w:val="004E0205"/>
    <w:rsid w:val="004E03CA"/>
    <w:rsid w:val="004E059B"/>
    <w:rsid w:val="004E0A58"/>
    <w:rsid w:val="004E11CF"/>
    <w:rsid w:val="004E14AA"/>
    <w:rsid w:val="004E19A6"/>
    <w:rsid w:val="004E1B28"/>
    <w:rsid w:val="004E254D"/>
    <w:rsid w:val="004E3347"/>
    <w:rsid w:val="004E46B8"/>
    <w:rsid w:val="004E52AF"/>
    <w:rsid w:val="004E6FF3"/>
    <w:rsid w:val="004E7459"/>
    <w:rsid w:val="004E7875"/>
    <w:rsid w:val="004F04E2"/>
    <w:rsid w:val="004F0627"/>
    <w:rsid w:val="004F06DA"/>
    <w:rsid w:val="004F0B72"/>
    <w:rsid w:val="004F19E9"/>
    <w:rsid w:val="004F1B8B"/>
    <w:rsid w:val="004F28FF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6E"/>
    <w:rsid w:val="005001D2"/>
    <w:rsid w:val="005012EA"/>
    <w:rsid w:val="00501790"/>
    <w:rsid w:val="00501F98"/>
    <w:rsid w:val="00502107"/>
    <w:rsid w:val="00502129"/>
    <w:rsid w:val="00502505"/>
    <w:rsid w:val="00502940"/>
    <w:rsid w:val="00504FB9"/>
    <w:rsid w:val="00505EEB"/>
    <w:rsid w:val="005068D9"/>
    <w:rsid w:val="005068E4"/>
    <w:rsid w:val="00506A09"/>
    <w:rsid w:val="005079FB"/>
    <w:rsid w:val="00507A51"/>
    <w:rsid w:val="00507E9E"/>
    <w:rsid w:val="005106D0"/>
    <w:rsid w:val="0051070E"/>
    <w:rsid w:val="00511AD9"/>
    <w:rsid w:val="00511D14"/>
    <w:rsid w:val="00511F7C"/>
    <w:rsid w:val="0051205C"/>
    <w:rsid w:val="00512404"/>
    <w:rsid w:val="00512684"/>
    <w:rsid w:val="00512860"/>
    <w:rsid w:val="00513251"/>
    <w:rsid w:val="00514CA9"/>
    <w:rsid w:val="00515059"/>
    <w:rsid w:val="00515435"/>
    <w:rsid w:val="005156D5"/>
    <w:rsid w:val="00516B55"/>
    <w:rsid w:val="00517A07"/>
    <w:rsid w:val="00520392"/>
    <w:rsid w:val="005204BC"/>
    <w:rsid w:val="0052055C"/>
    <w:rsid w:val="00520959"/>
    <w:rsid w:val="00521BB5"/>
    <w:rsid w:val="00521E1D"/>
    <w:rsid w:val="00522B53"/>
    <w:rsid w:val="005239B4"/>
    <w:rsid w:val="0052409F"/>
    <w:rsid w:val="0052421D"/>
    <w:rsid w:val="00526C7A"/>
    <w:rsid w:val="00527A73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424"/>
    <w:rsid w:val="005368B6"/>
    <w:rsid w:val="0053693F"/>
    <w:rsid w:val="005378BB"/>
    <w:rsid w:val="00537941"/>
    <w:rsid w:val="00540DE8"/>
    <w:rsid w:val="00541490"/>
    <w:rsid w:val="00541EB2"/>
    <w:rsid w:val="005432A6"/>
    <w:rsid w:val="00543F90"/>
    <w:rsid w:val="00545C4B"/>
    <w:rsid w:val="00545F33"/>
    <w:rsid w:val="005464F3"/>
    <w:rsid w:val="00547402"/>
    <w:rsid w:val="00547CA8"/>
    <w:rsid w:val="005502BE"/>
    <w:rsid w:val="005509CF"/>
    <w:rsid w:val="00550C25"/>
    <w:rsid w:val="00551015"/>
    <w:rsid w:val="00551436"/>
    <w:rsid w:val="0055154A"/>
    <w:rsid w:val="00551C8E"/>
    <w:rsid w:val="005529F9"/>
    <w:rsid w:val="005559C3"/>
    <w:rsid w:val="00556BC2"/>
    <w:rsid w:val="00556E64"/>
    <w:rsid w:val="00557D1E"/>
    <w:rsid w:val="00560509"/>
    <w:rsid w:val="0056095D"/>
    <w:rsid w:val="00560EF4"/>
    <w:rsid w:val="005613A4"/>
    <w:rsid w:val="005616EB"/>
    <w:rsid w:val="005619D3"/>
    <w:rsid w:val="005626BF"/>
    <w:rsid w:val="005628CD"/>
    <w:rsid w:val="00562FEE"/>
    <w:rsid w:val="0056384B"/>
    <w:rsid w:val="00563FC4"/>
    <w:rsid w:val="005656AB"/>
    <w:rsid w:val="00565739"/>
    <w:rsid w:val="00565A79"/>
    <w:rsid w:val="00566A59"/>
    <w:rsid w:val="00567BE1"/>
    <w:rsid w:val="00567DA9"/>
    <w:rsid w:val="00567E4A"/>
    <w:rsid w:val="00570178"/>
    <w:rsid w:val="005703B4"/>
    <w:rsid w:val="0057055E"/>
    <w:rsid w:val="005711C6"/>
    <w:rsid w:val="005721D7"/>
    <w:rsid w:val="00574B9E"/>
    <w:rsid w:val="005764B0"/>
    <w:rsid w:val="00576FBB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2FB5"/>
    <w:rsid w:val="005830AC"/>
    <w:rsid w:val="00583440"/>
    <w:rsid w:val="00584132"/>
    <w:rsid w:val="00584412"/>
    <w:rsid w:val="00584B7D"/>
    <w:rsid w:val="00585329"/>
    <w:rsid w:val="00585A33"/>
    <w:rsid w:val="00585D91"/>
    <w:rsid w:val="00585E3E"/>
    <w:rsid w:val="005866FE"/>
    <w:rsid w:val="0058671F"/>
    <w:rsid w:val="0058755E"/>
    <w:rsid w:val="005901D4"/>
    <w:rsid w:val="00590449"/>
    <w:rsid w:val="00590986"/>
    <w:rsid w:val="00590ACB"/>
    <w:rsid w:val="00590D91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41"/>
    <w:rsid w:val="005A0DC7"/>
    <w:rsid w:val="005A10E7"/>
    <w:rsid w:val="005A12F0"/>
    <w:rsid w:val="005A1EE9"/>
    <w:rsid w:val="005A1F33"/>
    <w:rsid w:val="005A45CD"/>
    <w:rsid w:val="005A6F43"/>
    <w:rsid w:val="005A6F53"/>
    <w:rsid w:val="005A733D"/>
    <w:rsid w:val="005B0021"/>
    <w:rsid w:val="005B0277"/>
    <w:rsid w:val="005B0F20"/>
    <w:rsid w:val="005B177C"/>
    <w:rsid w:val="005B17B7"/>
    <w:rsid w:val="005B1A98"/>
    <w:rsid w:val="005B1F5A"/>
    <w:rsid w:val="005B1F5D"/>
    <w:rsid w:val="005B20CA"/>
    <w:rsid w:val="005B25E0"/>
    <w:rsid w:val="005B2A02"/>
    <w:rsid w:val="005B2C50"/>
    <w:rsid w:val="005B2FE6"/>
    <w:rsid w:val="005B3776"/>
    <w:rsid w:val="005B3FAC"/>
    <w:rsid w:val="005B4893"/>
    <w:rsid w:val="005B573D"/>
    <w:rsid w:val="005B713B"/>
    <w:rsid w:val="005B7594"/>
    <w:rsid w:val="005C05CB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208"/>
    <w:rsid w:val="005C35E2"/>
    <w:rsid w:val="005C3680"/>
    <w:rsid w:val="005C39CA"/>
    <w:rsid w:val="005C4516"/>
    <w:rsid w:val="005C4A1F"/>
    <w:rsid w:val="005C5046"/>
    <w:rsid w:val="005C54FD"/>
    <w:rsid w:val="005C5AB0"/>
    <w:rsid w:val="005C5BAF"/>
    <w:rsid w:val="005C6D40"/>
    <w:rsid w:val="005C7B69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3C5"/>
    <w:rsid w:val="005D3959"/>
    <w:rsid w:val="005D3A05"/>
    <w:rsid w:val="005D40C5"/>
    <w:rsid w:val="005D4E28"/>
    <w:rsid w:val="005D4F28"/>
    <w:rsid w:val="005D6C8F"/>
    <w:rsid w:val="005D71D2"/>
    <w:rsid w:val="005D78DA"/>
    <w:rsid w:val="005D7C21"/>
    <w:rsid w:val="005E244C"/>
    <w:rsid w:val="005E2791"/>
    <w:rsid w:val="005E33B1"/>
    <w:rsid w:val="005E3467"/>
    <w:rsid w:val="005E35EB"/>
    <w:rsid w:val="005E3F8B"/>
    <w:rsid w:val="005E54C0"/>
    <w:rsid w:val="005E594F"/>
    <w:rsid w:val="005E6DC2"/>
    <w:rsid w:val="005E70BD"/>
    <w:rsid w:val="005E7310"/>
    <w:rsid w:val="005E74D6"/>
    <w:rsid w:val="005E7D94"/>
    <w:rsid w:val="005F1318"/>
    <w:rsid w:val="005F164B"/>
    <w:rsid w:val="005F1987"/>
    <w:rsid w:val="005F2F81"/>
    <w:rsid w:val="005F2F83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A62"/>
    <w:rsid w:val="005F7F15"/>
    <w:rsid w:val="0060058F"/>
    <w:rsid w:val="00601143"/>
    <w:rsid w:val="00601318"/>
    <w:rsid w:val="0060185B"/>
    <w:rsid w:val="00601B1A"/>
    <w:rsid w:val="006023E6"/>
    <w:rsid w:val="006024E8"/>
    <w:rsid w:val="00602632"/>
    <w:rsid w:val="00602DE8"/>
    <w:rsid w:val="00603270"/>
    <w:rsid w:val="006033D2"/>
    <w:rsid w:val="006040CA"/>
    <w:rsid w:val="00604C3C"/>
    <w:rsid w:val="00604E8F"/>
    <w:rsid w:val="00604EA1"/>
    <w:rsid w:val="00604F52"/>
    <w:rsid w:val="00605BFD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39FB"/>
    <w:rsid w:val="006141D8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059F"/>
    <w:rsid w:val="00620F90"/>
    <w:rsid w:val="00621296"/>
    <w:rsid w:val="0062152B"/>
    <w:rsid w:val="006217C3"/>
    <w:rsid w:val="00621BF6"/>
    <w:rsid w:val="006224FB"/>
    <w:rsid w:val="00623384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00A"/>
    <w:rsid w:val="006334D2"/>
    <w:rsid w:val="00633FF9"/>
    <w:rsid w:val="00634308"/>
    <w:rsid w:val="00634721"/>
    <w:rsid w:val="00636B73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66A"/>
    <w:rsid w:val="00642E4C"/>
    <w:rsid w:val="00643CC4"/>
    <w:rsid w:val="006447ED"/>
    <w:rsid w:val="00644B22"/>
    <w:rsid w:val="00645A7B"/>
    <w:rsid w:val="006467EE"/>
    <w:rsid w:val="00646ABB"/>
    <w:rsid w:val="00646D94"/>
    <w:rsid w:val="00646DCB"/>
    <w:rsid w:val="00646ECE"/>
    <w:rsid w:val="0064709A"/>
    <w:rsid w:val="006474CE"/>
    <w:rsid w:val="0065224E"/>
    <w:rsid w:val="006527AC"/>
    <w:rsid w:val="00652BDC"/>
    <w:rsid w:val="00652EF6"/>
    <w:rsid w:val="00653AE8"/>
    <w:rsid w:val="0065449F"/>
    <w:rsid w:val="006569FD"/>
    <w:rsid w:val="00657C49"/>
    <w:rsid w:val="00660819"/>
    <w:rsid w:val="00660F6F"/>
    <w:rsid w:val="0066150E"/>
    <w:rsid w:val="00662538"/>
    <w:rsid w:val="00662C84"/>
    <w:rsid w:val="00663378"/>
    <w:rsid w:val="00664AED"/>
    <w:rsid w:val="00665898"/>
    <w:rsid w:val="00665FA7"/>
    <w:rsid w:val="00666CAB"/>
    <w:rsid w:val="006671B5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41DE"/>
    <w:rsid w:val="00675E37"/>
    <w:rsid w:val="00675F3A"/>
    <w:rsid w:val="0067653C"/>
    <w:rsid w:val="00676581"/>
    <w:rsid w:val="006765DB"/>
    <w:rsid w:val="00676CF1"/>
    <w:rsid w:val="0067763B"/>
    <w:rsid w:val="0067790C"/>
    <w:rsid w:val="00677DD8"/>
    <w:rsid w:val="00680D53"/>
    <w:rsid w:val="00680EAB"/>
    <w:rsid w:val="00680FE7"/>
    <w:rsid w:val="006816C0"/>
    <w:rsid w:val="00681AEE"/>
    <w:rsid w:val="0068275F"/>
    <w:rsid w:val="00683394"/>
    <w:rsid w:val="0068388A"/>
    <w:rsid w:val="00684D08"/>
    <w:rsid w:val="00685920"/>
    <w:rsid w:val="00685D65"/>
    <w:rsid w:val="00685EFC"/>
    <w:rsid w:val="00686E42"/>
    <w:rsid w:val="00686EDD"/>
    <w:rsid w:val="00687121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02C"/>
    <w:rsid w:val="006A3737"/>
    <w:rsid w:val="006A3F7B"/>
    <w:rsid w:val="006A3FB6"/>
    <w:rsid w:val="006A42AD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1702"/>
    <w:rsid w:val="006B2081"/>
    <w:rsid w:val="006B2BFD"/>
    <w:rsid w:val="006B2FBA"/>
    <w:rsid w:val="006B3779"/>
    <w:rsid w:val="006B3963"/>
    <w:rsid w:val="006B421C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5A"/>
    <w:rsid w:val="006C5478"/>
    <w:rsid w:val="006C6CD9"/>
    <w:rsid w:val="006D025A"/>
    <w:rsid w:val="006D0382"/>
    <w:rsid w:val="006D03AB"/>
    <w:rsid w:val="006D09F3"/>
    <w:rsid w:val="006D0B51"/>
    <w:rsid w:val="006D0D15"/>
    <w:rsid w:val="006D0E12"/>
    <w:rsid w:val="006D2C63"/>
    <w:rsid w:val="006D2E47"/>
    <w:rsid w:val="006D2F05"/>
    <w:rsid w:val="006D377E"/>
    <w:rsid w:val="006D41BC"/>
    <w:rsid w:val="006D4AA6"/>
    <w:rsid w:val="006D5C12"/>
    <w:rsid w:val="006D5FB9"/>
    <w:rsid w:val="006D6166"/>
    <w:rsid w:val="006D636B"/>
    <w:rsid w:val="006D68CC"/>
    <w:rsid w:val="006D773C"/>
    <w:rsid w:val="006D79AD"/>
    <w:rsid w:val="006D7D3B"/>
    <w:rsid w:val="006D7F7A"/>
    <w:rsid w:val="006E0300"/>
    <w:rsid w:val="006E0AE4"/>
    <w:rsid w:val="006E2E2C"/>
    <w:rsid w:val="006E3564"/>
    <w:rsid w:val="006E4CEF"/>
    <w:rsid w:val="006E4EE5"/>
    <w:rsid w:val="006E5EBD"/>
    <w:rsid w:val="006E6137"/>
    <w:rsid w:val="006E6BB4"/>
    <w:rsid w:val="006E723A"/>
    <w:rsid w:val="006E7C20"/>
    <w:rsid w:val="006F05AB"/>
    <w:rsid w:val="006F16F1"/>
    <w:rsid w:val="006F1ACB"/>
    <w:rsid w:val="006F1E08"/>
    <w:rsid w:val="006F249C"/>
    <w:rsid w:val="006F341F"/>
    <w:rsid w:val="006F354E"/>
    <w:rsid w:val="006F488A"/>
    <w:rsid w:val="006F53D3"/>
    <w:rsid w:val="006F579E"/>
    <w:rsid w:val="006F58A8"/>
    <w:rsid w:val="006F5C3D"/>
    <w:rsid w:val="006F61BE"/>
    <w:rsid w:val="006F62FE"/>
    <w:rsid w:val="006F66AD"/>
    <w:rsid w:val="006F7917"/>
    <w:rsid w:val="0070085F"/>
    <w:rsid w:val="00700E22"/>
    <w:rsid w:val="00701756"/>
    <w:rsid w:val="00701965"/>
    <w:rsid w:val="00701E4C"/>
    <w:rsid w:val="0070271F"/>
    <w:rsid w:val="00702739"/>
    <w:rsid w:val="00702B1D"/>
    <w:rsid w:val="0070344B"/>
    <w:rsid w:val="00703A6C"/>
    <w:rsid w:val="00703E48"/>
    <w:rsid w:val="00704481"/>
    <w:rsid w:val="007049EC"/>
    <w:rsid w:val="007051A7"/>
    <w:rsid w:val="007058FA"/>
    <w:rsid w:val="007059F8"/>
    <w:rsid w:val="00705B84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4DFB"/>
    <w:rsid w:val="00715015"/>
    <w:rsid w:val="00716108"/>
    <w:rsid w:val="007163C1"/>
    <w:rsid w:val="00716970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8DA"/>
    <w:rsid w:val="00725BA9"/>
    <w:rsid w:val="00725FC5"/>
    <w:rsid w:val="00726707"/>
    <w:rsid w:val="00727097"/>
    <w:rsid w:val="00727C80"/>
    <w:rsid w:val="0073011E"/>
    <w:rsid w:val="007312E7"/>
    <w:rsid w:val="007328CE"/>
    <w:rsid w:val="00732CBC"/>
    <w:rsid w:val="00732D98"/>
    <w:rsid w:val="00732E93"/>
    <w:rsid w:val="00732EAC"/>
    <w:rsid w:val="00733787"/>
    <w:rsid w:val="00733856"/>
    <w:rsid w:val="007343FE"/>
    <w:rsid w:val="0073477A"/>
    <w:rsid w:val="00734853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14A"/>
    <w:rsid w:val="0074127B"/>
    <w:rsid w:val="00741519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0269"/>
    <w:rsid w:val="00751AAB"/>
    <w:rsid w:val="0075289D"/>
    <w:rsid w:val="0075317A"/>
    <w:rsid w:val="007531B2"/>
    <w:rsid w:val="00753553"/>
    <w:rsid w:val="007538A4"/>
    <w:rsid w:val="0075390D"/>
    <w:rsid w:val="00754784"/>
    <w:rsid w:val="00754B94"/>
    <w:rsid w:val="00755641"/>
    <w:rsid w:val="00755F19"/>
    <w:rsid w:val="0075686E"/>
    <w:rsid w:val="00756933"/>
    <w:rsid w:val="0075767E"/>
    <w:rsid w:val="00757B74"/>
    <w:rsid w:val="007609F9"/>
    <w:rsid w:val="0076113C"/>
    <w:rsid w:val="0076144A"/>
    <w:rsid w:val="00761455"/>
    <w:rsid w:val="007616C8"/>
    <w:rsid w:val="007619EC"/>
    <w:rsid w:val="00761A1A"/>
    <w:rsid w:val="00761B15"/>
    <w:rsid w:val="007620A1"/>
    <w:rsid w:val="00762C99"/>
    <w:rsid w:val="00762DC5"/>
    <w:rsid w:val="007636A4"/>
    <w:rsid w:val="00764479"/>
    <w:rsid w:val="0076447B"/>
    <w:rsid w:val="00764661"/>
    <w:rsid w:val="00764994"/>
    <w:rsid w:val="00765195"/>
    <w:rsid w:val="007670EA"/>
    <w:rsid w:val="007671FC"/>
    <w:rsid w:val="00767A59"/>
    <w:rsid w:val="00767FBF"/>
    <w:rsid w:val="0077006B"/>
    <w:rsid w:val="00770108"/>
    <w:rsid w:val="007701AA"/>
    <w:rsid w:val="00770792"/>
    <w:rsid w:val="00770AD7"/>
    <w:rsid w:val="00771225"/>
    <w:rsid w:val="007719FF"/>
    <w:rsid w:val="00771A4A"/>
    <w:rsid w:val="00771C22"/>
    <w:rsid w:val="00772228"/>
    <w:rsid w:val="00772EF9"/>
    <w:rsid w:val="0077447F"/>
    <w:rsid w:val="00774877"/>
    <w:rsid w:val="0077706D"/>
    <w:rsid w:val="00781294"/>
    <w:rsid w:val="007812F5"/>
    <w:rsid w:val="00781B2C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8707E"/>
    <w:rsid w:val="00787947"/>
    <w:rsid w:val="007903FD"/>
    <w:rsid w:val="00790F65"/>
    <w:rsid w:val="0079111F"/>
    <w:rsid w:val="00792EB1"/>
    <w:rsid w:val="00793552"/>
    <w:rsid w:val="00793CBA"/>
    <w:rsid w:val="00793D6D"/>
    <w:rsid w:val="00793E76"/>
    <w:rsid w:val="00793EE7"/>
    <w:rsid w:val="00794364"/>
    <w:rsid w:val="007950DD"/>
    <w:rsid w:val="00795529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277"/>
    <w:rsid w:val="007A6333"/>
    <w:rsid w:val="007A6A3A"/>
    <w:rsid w:val="007A6DE6"/>
    <w:rsid w:val="007A77C8"/>
    <w:rsid w:val="007A7D90"/>
    <w:rsid w:val="007B06F3"/>
    <w:rsid w:val="007B0773"/>
    <w:rsid w:val="007B0952"/>
    <w:rsid w:val="007B139E"/>
    <w:rsid w:val="007B18EF"/>
    <w:rsid w:val="007B1E72"/>
    <w:rsid w:val="007B27C3"/>
    <w:rsid w:val="007B2817"/>
    <w:rsid w:val="007B2CCF"/>
    <w:rsid w:val="007B2D09"/>
    <w:rsid w:val="007B36F1"/>
    <w:rsid w:val="007B3A1F"/>
    <w:rsid w:val="007B4476"/>
    <w:rsid w:val="007B47E4"/>
    <w:rsid w:val="007B4C3F"/>
    <w:rsid w:val="007B4EA0"/>
    <w:rsid w:val="007B517A"/>
    <w:rsid w:val="007B5330"/>
    <w:rsid w:val="007B6A8D"/>
    <w:rsid w:val="007B7A26"/>
    <w:rsid w:val="007C0087"/>
    <w:rsid w:val="007C075E"/>
    <w:rsid w:val="007C1B33"/>
    <w:rsid w:val="007C1E34"/>
    <w:rsid w:val="007C2400"/>
    <w:rsid w:val="007C273C"/>
    <w:rsid w:val="007C2991"/>
    <w:rsid w:val="007C451E"/>
    <w:rsid w:val="007C47BD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0C8B"/>
    <w:rsid w:val="007E12BF"/>
    <w:rsid w:val="007E1660"/>
    <w:rsid w:val="007E1A2B"/>
    <w:rsid w:val="007E2789"/>
    <w:rsid w:val="007E2AE8"/>
    <w:rsid w:val="007E3D8F"/>
    <w:rsid w:val="007E3FB4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293"/>
    <w:rsid w:val="007F2775"/>
    <w:rsid w:val="007F2EB8"/>
    <w:rsid w:val="007F3643"/>
    <w:rsid w:val="007F4201"/>
    <w:rsid w:val="007F46F0"/>
    <w:rsid w:val="007F5658"/>
    <w:rsid w:val="007F6024"/>
    <w:rsid w:val="007F6170"/>
    <w:rsid w:val="008001ED"/>
    <w:rsid w:val="00800467"/>
    <w:rsid w:val="00800BDC"/>
    <w:rsid w:val="00801B91"/>
    <w:rsid w:val="00801D1C"/>
    <w:rsid w:val="00802585"/>
    <w:rsid w:val="00802DE3"/>
    <w:rsid w:val="008030BE"/>
    <w:rsid w:val="0080363E"/>
    <w:rsid w:val="00803775"/>
    <w:rsid w:val="00803909"/>
    <w:rsid w:val="00803AAA"/>
    <w:rsid w:val="0080425B"/>
    <w:rsid w:val="00804EEC"/>
    <w:rsid w:val="008053E5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2F2"/>
    <w:rsid w:val="00814ECB"/>
    <w:rsid w:val="00815188"/>
    <w:rsid w:val="00815559"/>
    <w:rsid w:val="00815C93"/>
    <w:rsid w:val="00815FCC"/>
    <w:rsid w:val="0081683F"/>
    <w:rsid w:val="00816BB1"/>
    <w:rsid w:val="00820490"/>
    <w:rsid w:val="0082062A"/>
    <w:rsid w:val="008209F9"/>
    <w:rsid w:val="00821EFF"/>
    <w:rsid w:val="008224CC"/>
    <w:rsid w:val="00822F55"/>
    <w:rsid w:val="0082309F"/>
    <w:rsid w:val="00823574"/>
    <w:rsid w:val="00823A38"/>
    <w:rsid w:val="00823A76"/>
    <w:rsid w:val="00823F3E"/>
    <w:rsid w:val="00824127"/>
    <w:rsid w:val="00824AB8"/>
    <w:rsid w:val="00824F7D"/>
    <w:rsid w:val="008262AB"/>
    <w:rsid w:val="008265CD"/>
    <w:rsid w:val="008267C8"/>
    <w:rsid w:val="00826840"/>
    <w:rsid w:val="008270E5"/>
    <w:rsid w:val="00827881"/>
    <w:rsid w:val="00827ABE"/>
    <w:rsid w:val="008301A7"/>
    <w:rsid w:val="0083069B"/>
    <w:rsid w:val="00830E7A"/>
    <w:rsid w:val="00831655"/>
    <w:rsid w:val="00831A7B"/>
    <w:rsid w:val="0083324B"/>
    <w:rsid w:val="008335C0"/>
    <w:rsid w:val="00833F36"/>
    <w:rsid w:val="0083423C"/>
    <w:rsid w:val="008355F1"/>
    <w:rsid w:val="008355FB"/>
    <w:rsid w:val="0083566F"/>
    <w:rsid w:val="0083600D"/>
    <w:rsid w:val="00836532"/>
    <w:rsid w:val="00836E45"/>
    <w:rsid w:val="00837B79"/>
    <w:rsid w:val="00837F40"/>
    <w:rsid w:val="00840816"/>
    <w:rsid w:val="008413DC"/>
    <w:rsid w:val="008417BB"/>
    <w:rsid w:val="00842D07"/>
    <w:rsid w:val="008437E9"/>
    <w:rsid w:val="008439F7"/>
    <w:rsid w:val="008444AF"/>
    <w:rsid w:val="0084469A"/>
    <w:rsid w:val="00844AEC"/>
    <w:rsid w:val="00847EBB"/>
    <w:rsid w:val="008503B3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939"/>
    <w:rsid w:val="00854EBF"/>
    <w:rsid w:val="00855098"/>
    <w:rsid w:val="00855C73"/>
    <w:rsid w:val="0085695A"/>
    <w:rsid w:val="00856D9C"/>
    <w:rsid w:val="008571D5"/>
    <w:rsid w:val="00860079"/>
    <w:rsid w:val="00860662"/>
    <w:rsid w:val="00860AFD"/>
    <w:rsid w:val="0086121B"/>
    <w:rsid w:val="00862C30"/>
    <w:rsid w:val="008630BE"/>
    <w:rsid w:val="00863619"/>
    <w:rsid w:val="008640C7"/>
    <w:rsid w:val="00864668"/>
    <w:rsid w:val="00864A02"/>
    <w:rsid w:val="008652A0"/>
    <w:rsid w:val="00866305"/>
    <w:rsid w:val="008663D5"/>
    <w:rsid w:val="008668F1"/>
    <w:rsid w:val="00866922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624"/>
    <w:rsid w:val="0087470F"/>
    <w:rsid w:val="008761D9"/>
    <w:rsid w:val="00876CD1"/>
    <w:rsid w:val="00880077"/>
    <w:rsid w:val="00880707"/>
    <w:rsid w:val="00880883"/>
    <w:rsid w:val="00881B46"/>
    <w:rsid w:val="00881B75"/>
    <w:rsid w:val="00881B92"/>
    <w:rsid w:val="008834DC"/>
    <w:rsid w:val="00883897"/>
    <w:rsid w:val="0088449E"/>
    <w:rsid w:val="00884CD8"/>
    <w:rsid w:val="00884E2D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1E14"/>
    <w:rsid w:val="00892740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3198"/>
    <w:rsid w:val="008A42B5"/>
    <w:rsid w:val="008A4360"/>
    <w:rsid w:val="008A48DB"/>
    <w:rsid w:val="008A54ED"/>
    <w:rsid w:val="008A67E7"/>
    <w:rsid w:val="008A7641"/>
    <w:rsid w:val="008B0620"/>
    <w:rsid w:val="008B0DCF"/>
    <w:rsid w:val="008B1257"/>
    <w:rsid w:val="008B131D"/>
    <w:rsid w:val="008B1A64"/>
    <w:rsid w:val="008B1ADF"/>
    <w:rsid w:val="008B1C31"/>
    <w:rsid w:val="008B1CDD"/>
    <w:rsid w:val="008B2225"/>
    <w:rsid w:val="008B2E3C"/>
    <w:rsid w:val="008B372A"/>
    <w:rsid w:val="008B3C1F"/>
    <w:rsid w:val="008B4357"/>
    <w:rsid w:val="008B55BD"/>
    <w:rsid w:val="008B5D01"/>
    <w:rsid w:val="008B6CBE"/>
    <w:rsid w:val="008B7107"/>
    <w:rsid w:val="008B73EC"/>
    <w:rsid w:val="008B768A"/>
    <w:rsid w:val="008C078E"/>
    <w:rsid w:val="008C084A"/>
    <w:rsid w:val="008C12DA"/>
    <w:rsid w:val="008C13CF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8F3"/>
    <w:rsid w:val="008D2B4E"/>
    <w:rsid w:val="008D30DC"/>
    <w:rsid w:val="008D404F"/>
    <w:rsid w:val="008D47BB"/>
    <w:rsid w:val="008D7ECC"/>
    <w:rsid w:val="008E13C3"/>
    <w:rsid w:val="008E1AF1"/>
    <w:rsid w:val="008E2829"/>
    <w:rsid w:val="008E2D62"/>
    <w:rsid w:val="008E3217"/>
    <w:rsid w:val="008E3C9D"/>
    <w:rsid w:val="008E4077"/>
    <w:rsid w:val="008E42E6"/>
    <w:rsid w:val="008E4E1A"/>
    <w:rsid w:val="008E5BF1"/>
    <w:rsid w:val="008E649E"/>
    <w:rsid w:val="008E703C"/>
    <w:rsid w:val="008E70AB"/>
    <w:rsid w:val="008E771F"/>
    <w:rsid w:val="008F0112"/>
    <w:rsid w:val="008F0AAF"/>
    <w:rsid w:val="008F0EB4"/>
    <w:rsid w:val="008F156E"/>
    <w:rsid w:val="008F16F3"/>
    <w:rsid w:val="008F2870"/>
    <w:rsid w:val="008F2A48"/>
    <w:rsid w:val="008F4C17"/>
    <w:rsid w:val="008F4C4F"/>
    <w:rsid w:val="008F5296"/>
    <w:rsid w:val="008F6533"/>
    <w:rsid w:val="008F6556"/>
    <w:rsid w:val="008F6EF7"/>
    <w:rsid w:val="008F725F"/>
    <w:rsid w:val="008F7278"/>
    <w:rsid w:val="009007B9"/>
    <w:rsid w:val="009010B4"/>
    <w:rsid w:val="009017F9"/>
    <w:rsid w:val="009023D7"/>
    <w:rsid w:val="00902B24"/>
    <w:rsid w:val="009032CB"/>
    <w:rsid w:val="00903430"/>
    <w:rsid w:val="009034D6"/>
    <w:rsid w:val="00903B5B"/>
    <w:rsid w:val="009042AE"/>
    <w:rsid w:val="00905B2E"/>
    <w:rsid w:val="00905F7A"/>
    <w:rsid w:val="0090634A"/>
    <w:rsid w:val="00906C36"/>
    <w:rsid w:val="00907971"/>
    <w:rsid w:val="00910E13"/>
    <w:rsid w:val="00911220"/>
    <w:rsid w:val="00911420"/>
    <w:rsid w:val="00911673"/>
    <w:rsid w:val="00911755"/>
    <w:rsid w:val="0091175C"/>
    <w:rsid w:val="009120B3"/>
    <w:rsid w:val="009130B2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1EA"/>
    <w:rsid w:val="009212A7"/>
    <w:rsid w:val="00921B3A"/>
    <w:rsid w:val="00921DA1"/>
    <w:rsid w:val="00921F6D"/>
    <w:rsid w:val="00921FA5"/>
    <w:rsid w:val="0092208D"/>
    <w:rsid w:val="0092294D"/>
    <w:rsid w:val="00922D81"/>
    <w:rsid w:val="00922EE6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202"/>
    <w:rsid w:val="009373BC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10A"/>
    <w:rsid w:val="009434C4"/>
    <w:rsid w:val="009444AD"/>
    <w:rsid w:val="00944871"/>
    <w:rsid w:val="0094559F"/>
    <w:rsid w:val="00946646"/>
    <w:rsid w:val="0095056A"/>
    <w:rsid w:val="009505B0"/>
    <w:rsid w:val="009519F2"/>
    <w:rsid w:val="00952336"/>
    <w:rsid w:val="009529C2"/>
    <w:rsid w:val="00952AC0"/>
    <w:rsid w:val="00953FDD"/>
    <w:rsid w:val="0095459B"/>
    <w:rsid w:val="00955353"/>
    <w:rsid w:val="009553A0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5E4"/>
    <w:rsid w:val="00964853"/>
    <w:rsid w:val="00966903"/>
    <w:rsid w:val="00966E42"/>
    <w:rsid w:val="00967A49"/>
    <w:rsid w:val="00970647"/>
    <w:rsid w:val="00970A14"/>
    <w:rsid w:val="00970E0A"/>
    <w:rsid w:val="009715EB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587D"/>
    <w:rsid w:val="00975C71"/>
    <w:rsid w:val="00976F5F"/>
    <w:rsid w:val="00977918"/>
    <w:rsid w:val="0097791E"/>
    <w:rsid w:val="00980903"/>
    <w:rsid w:val="0098143C"/>
    <w:rsid w:val="00981ED4"/>
    <w:rsid w:val="009835A4"/>
    <w:rsid w:val="00983A4E"/>
    <w:rsid w:val="00983BD4"/>
    <w:rsid w:val="00983BFC"/>
    <w:rsid w:val="00984351"/>
    <w:rsid w:val="00984B6E"/>
    <w:rsid w:val="00984E7C"/>
    <w:rsid w:val="009854DB"/>
    <w:rsid w:val="009857DE"/>
    <w:rsid w:val="00985AD3"/>
    <w:rsid w:val="00986115"/>
    <w:rsid w:val="00986847"/>
    <w:rsid w:val="00986DD8"/>
    <w:rsid w:val="00986F93"/>
    <w:rsid w:val="0098752B"/>
    <w:rsid w:val="009910F2"/>
    <w:rsid w:val="0099199F"/>
    <w:rsid w:val="00991B5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5371"/>
    <w:rsid w:val="009960C8"/>
    <w:rsid w:val="00996307"/>
    <w:rsid w:val="00997239"/>
    <w:rsid w:val="009A064A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404"/>
    <w:rsid w:val="009A76AD"/>
    <w:rsid w:val="009A7860"/>
    <w:rsid w:val="009B0B34"/>
    <w:rsid w:val="009B18A0"/>
    <w:rsid w:val="009B27C6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2C1"/>
    <w:rsid w:val="009C0AB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546"/>
    <w:rsid w:val="009C560F"/>
    <w:rsid w:val="009C5F66"/>
    <w:rsid w:val="009C7031"/>
    <w:rsid w:val="009C730D"/>
    <w:rsid w:val="009C756F"/>
    <w:rsid w:val="009C7576"/>
    <w:rsid w:val="009C7593"/>
    <w:rsid w:val="009C765D"/>
    <w:rsid w:val="009D040F"/>
    <w:rsid w:val="009D1B6E"/>
    <w:rsid w:val="009D209C"/>
    <w:rsid w:val="009D22B9"/>
    <w:rsid w:val="009D25E8"/>
    <w:rsid w:val="009D29EF"/>
    <w:rsid w:val="009D3109"/>
    <w:rsid w:val="009D3D84"/>
    <w:rsid w:val="009D3D9C"/>
    <w:rsid w:val="009D3F01"/>
    <w:rsid w:val="009D4275"/>
    <w:rsid w:val="009D4A1B"/>
    <w:rsid w:val="009D5A6E"/>
    <w:rsid w:val="009D6205"/>
    <w:rsid w:val="009D62E5"/>
    <w:rsid w:val="009D677C"/>
    <w:rsid w:val="009E0276"/>
    <w:rsid w:val="009E0494"/>
    <w:rsid w:val="009E0E3E"/>
    <w:rsid w:val="009E1079"/>
    <w:rsid w:val="009E1752"/>
    <w:rsid w:val="009E1A3F"/>
    <w:rsid w:val="009E1A51"/>
    <w:rsid w:val="009E25C1"/>
    <w:rsid w:val="009E266C"/>
    <w:rsid w:val="009E277D"/>
    <w:rsid w:val="009E3D12"/>
    <w:rsid w:val="009E3E8D"/>
    <w:rsid w:val="009E4DA0"/>
    <w:rsid w:val="009E4FB3"/>
    <w:rsid w:val="009E52CD"/>
    <w:rsid w:val="009E5A59"/>
    <w:rsid w:val="009E5C22"/>
    <w:rsid w:val="009E5EEB"/>
    <w:rsid w:val="009F041E"/>
    <w:rsid w:val="009F0770"/>
    <w:rsid w:val="009F10F8"/>
    <w:rsid w:val="009F1A4F"/>
    <w:rsid w:val="009F2AE1"/>
    <w:rsid w:val="009F31DD"/>
    <w:rsid w:val="009F3406"/>
    <w:rsid w:val="009F3818"/>
    <w:rsid w:val="009F40A3"/>
    <w:rsid w:val="009F4216"/>
    <w:rsid w:val="009F4952"/>
    <w:rsid w:val="009F4A75"/>
    <w:rsid w:val="009F5826"/>
    <w:rsid w:val="009F6405"/>
    <w:rsid w:val="009F6419"/>
    <w:rsid w:val="009F715A"/>
    <w:rsid w:val="009F7803"/>
    <w:rsid w:val="009F7BD9"/>
    <w:rsid w:val="00A0017A"/>
    <w:rsid w:val="00A00C12"/>
    <w:rsid w:val="00A010C1"/>
    <w:rsid w:val="00A02DC9"/>
    <w:rsid w:val="00A03DF6"/>
    <w:rsid w:val="00A03E3E"/>
    <w:rsid w:val="00A041C6"/>
    <w:rsid w:val="00A0446E"/>
    <w:rsid w:val="00A04A80"/>
    <w:rsid w:val="00A04A9C"/>
    <w:rsid w:val="00A04F74"/>
    <w:rsid w:val="00A05294"/>
    <w:rsid w:val="00A05CC5"/>
    <w:rsid w:val="00A06D78"/>
    <w:rsid w:val="00A0715C"/>
    <w:rsid w:val="00A104A8"/>
    <w:rsid w:val="00A11F86"/>
    <w:rsid w:val="00A12108"/>
    <w:rsid w:val="00A12481"/>
    <w:rsid w:val="00A12536"/>
    <w:rsid w:val="00A1394B"/>
    <w:rsid w:val="00A15404"/>
    <w:rsid w:val="00A1682D"/>
    <w:rsid w:val="00A16F2B"/>
    <w:rsid w:val="00A173FF"/>
    <w:rsid w:val="00A2001F"/>
    <w:rsid w:val="00A21356"/>
    <w:rsid w:val="00A22905"/>
    <w:rsid w:val="00A22BFA"/>
    <w:rsid w:val="00A238B0"/>
    <w:rsid w:val="00A23EB5"/>
    <w:rsid w:val="00A245C8"/>
    <w:rsid w:val="00A24B5B"/>
    <w:rsid w:val="00A24F31"/>
    <w:rsid w:val="00A24F42"/>
    <w:rsid w:val="00A25125"/>
    <w:rsid w:val="00A2580C"/>
    <w:rsid w:val="00A266D2"/>
    <w:rsid w:val="00A267F8"/>
    <w:rsid w:val="00A2699E"/>
    <w:rsid w:val="00A26BE3"/>
    <w:rsid w:val="00A27759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77E"/>
    <w:rsid w:val="00A378DB"/>
    <w:rsid w:val="00A41CF4"/>
    <w:rsid w:val="00A4259A"/>
    <w:rsid w:val="00A42DB0"/>
    <w:rsid w:val="00A43FF9"/>
    <w:rsid w:val="00A4427E"/>
    <w:rsid w:val="00A45B8C"/>
    <w:rsid w:val="00A45BCA"/>
    <w:rsid w:val="00A45C7E"/>
    <w:rsid w:val="00A46025"/>
    <w:rsid w:val="00A466B0"/>
    <w:rsid w:val="00A4684D"/>
    <w:rsid w:val="00A46DF9"/>
    <w:rsid w:val="00A47406"/>
    <w:rsid w:val="00A474F3"/>
    <w:rsid w:val="00A475FC"/>
    <w:rsid w:val="00A479E6"/>
    <w:rsid w:val="00A503B4"/>
    <w:rsid w:val="00A507AD"/>
    <w:rsid w:val="00A50A6C"/>
    <w:rsid w:val="00A51CFE"/>
    <w:rsid w:val="00A5209C"/>
    <w:rsid w:val="00A5335E"/>
    <w:rsid w:val="00A53C50"/>
    <w:rsid w:val="00A54387"/>
    <w:rsid w:val="00A54CFA"/>
    <w:rsid w:val="00A55A7B"/>
    <w:rsid w:val="00A56405"/>
    <w:rsid w:val="00A56580"/>
    <w:rsid w:val="00A56758"/>
    <w:rsid w:val="00A56ED3"/>
    <w:rsid w:val="00A57107"/>
    <w:rsid w:val="00A57C38"/>
    <w:rsid w:val="00A6035B"/>
    <w:rsid w:val="00A605C9"/>
    <w:rsid w:val="00A60659"/>
    <w:rsid w:val="00A608F5"/>
    <w:rsid w:val="00A609AF"/>
    <w:rsid w:val="00A60B40"/>
    <w:rsid w:val="00A6137D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682"/>
    <w:rsid w:val="00A70867"/>
    <w:rsid w:val="00A70AFF"/>
    <w:rsid w:val="00A70EAC"/>
    <w:rsid w:val="00A71343"/>
    <w:rsid w:val="00A738BE"/>
    <w:rsid w:val="00A73952"/>
    <w:rsid w:val="00A7446E"/>
    <w:rsid w:val="00A745F7"/>
    <w:rsid w:val="00A75CB3"/>
    <w:rsid w:val="00A75F18"/>
    <w:rsid w:val="00A7727D"/>
    <w:rsid w:val="00A7737D"/>
    <w:rsid w:val="00A800E9"/>
    <w:rsid w:val="00A807EA"/>
    <w:rsid w:val="00A80A38"/>
    <w:rsid w:val="00A80C1E"/>
    <w:rsid w:val="00A80CDB"/>
    <w:rsid w:val="00A80F27"/>
    <w:rsid w:val="00A8164E"/>
    <w:rsid w:val="00A81D91"/>
    <w:rsid w:val="00A81E01"/>
    <w:rsid w:val="00A8200F"/>
    <w:rsid w:val="00A82619"/>
    <w:rsid w:val="00A82A7B"/>
    <w:rsid w:val="00A830B1"/>
    <w:rsid w:val="00A838BD"/>
    <w:rsid w:val="00A83AC0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38B"/>
    <w:rsid w:val="00A878EA"/>
    <w:rsid w:val="00A90334"/>
    <w:rsid w:val="00A91C43"/>
    <w:rsid w:val="00A921E3"/>
    <w:rsid w:val="00A93B8A"/>
    <w:rsid w:val="00A94311"/>
    <w:rsid w:val="00A944EB"/>
    <w:rsid w:val="00A94B2C"/>
    <w:rsid w:val="00A94B9D"/>
    <w:rsid w:val="00A950A6"/>
    <w:rsid w:val="00A953BB"/>
    <w:rsid w:val="00A9552B"/>
    <w:rsid w:val="00A95556"/>
    <w:rsid w:val="00A95F00"/>
    <w:rsid w:val="00A968FF"/>
    <w:rsid w:val="00A96C56"/>
    <w:rsid w:val="00A97AC1"/>
    <w:rsid w:val="00AA044C"/>
    <w:rsid w:val="00AA0931"/>
    <w:rsid w:val="00AA115F"/>
    <w:rsid w:val="00AA15AB"/>
    <w:rsid w:val="00AA22AC"/>
    <w:rsid w:val="00AA2A63"/>
    <w:rsid w:val="00AA2C75"/>
    <w:rsid w:val="00AA34CE"/>
    <w:rsid w:val="00AA390B"/>
    <w:rsid w:val="00AA3C7D"/>
    <w:rsid w:val="00AA511A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4F1D"/>
    <w:rsid w:val="00AB5438"/>
    <w:rsid w:val="00AB54F8"/>
    <w:rsid w:val="00AB5DCF"/>
    <w:rsid w:val="00AB7832"/>
    <w:rsid w:val="00AC0794"/>
    <w:rsid w:val="00AC0936"/>
    <w:rsid w:val="00AC1702"/>
    <w:rsid w:val="00AC2AFF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4DAC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2932"/>
    <w:rsid w:val="00AE3181"/>
    <w:rsid w:val="00AE361A"/>
    <w:rsid w:val="00AE369D"/>
    <w:rsid w:val="00AE3CA0"/>
    <w:rsid w:val="00AE4172"/>
    <w:rsid w:val="00AE4FB4"/>
    <w:rsid w:val="00AE538F"/>
    <w:rsid w:val="00AE5962"/>
    <w:rsid w:val="00AE5AE8"/>
    <w:rsid w:val="00AE6B20"/>
    <w:rsid w:val="00AE6DC5"/>
    <w:rsid w:val="00AE78E4"/>
    <w:rsid w:val="00AE7995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5BD6"/>
    <w:rsid w:val="00AF63C3"/>
    <w:rsid w:val="00AF6557"/>
    <w:rsid w:val="00AF7225"/>
    <w:rsid w:val="00AF7307"/>
    <w:rsid w:val="00B00E80"/>
    <w:rsid w:val="00B010B1"/>
    <w:rsid w:val="00B012F4"/>
    <w:rsid w:val="00B01449"/>
    <w:rsid w:val="00B029DF"/>
    <w:rsid w:val="00B03215"/>
    <w:rsid w:val="00B03677"/>
    <w:rsid w:val="00B0378E"/>
    <w:rsid w:val="00B037DE"/>
    <w:rsid w:val="00B04B25"/>
    <w:rsid w:val="00B05C49"/>
    <w:rsid w:val="00B0632A"/>
    <w:rsid w:val="00B06A79"/>
    <w:rsid w:val="00B074FF"/>
    <w:rsid w:val="00B103D0"/>
    <w:rsid w:val="00B109D7"/>
    <w:rsid w:val="00B10A7A"/>
    <w:rsid w:val="00B10E5B"/>
    <w:rsid w:val="00B11D8F"/>
    <w:rsid w:val="00B1237B"/>
    <w:rsid w:val="00B127B6"/>
    <w:rsid w:val="00B128B6"/>
    <w:rsid w:val="00B133A8"/>
    <w:rsid w:val="00B135D3"/>
    <w:rsid w:val="00B13736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8F3"/>
    <w:rsid w:val="00B20941"/>
    <w:rsid w:val="00B20BA3"/>
    <w:rsid w:val="00B20FBC"/>
    <w:rsid w:val="00B21394"/>
    <w:rsid w:val="00B21AA2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0CEB"/>
    <w:rsid w:val="00B31012"/>
    <w:rsid w:val="00B31033"/>
    <w:rsid w:val="00B314FB"/>
    <w:rsid w:val="00B31F0E"/>
    <w:rsid w:val="00B3259A"/>
    <w:rsid w:val="00B32816"/>
    <w:rsid w:val="00B32A9B"/>
    <w:rsid w:val="00B32E80"/>
    <w:rsid w:val="00B342C7"/>
    <w:rsid w:val="00B34368"/>
    <w:rsid w:val="00B34579"/>
    <w:rsid w:val="00B35049"/>
    <w:rsid w:val="00B3560E"/>
    <w:rsid w:val="00B35A50"/>
    <w:rsid w:val="00B36129"/>
    <w:rsid w:val="00B363E9"/>
    <w:rsid w:val="00B3686E"/>
    <w:rsid w:val="00B37548"/>
    <w:rsid w:val="00B375EA"/>
    <w:rsid w:val="00B376E8"/>
    <w:rsid w:val="00B37A95"/>
    <w:rsid w:val="00B37C3E"/>
    <w:rsid w:val="00B40265"/>
    <w:rsid w:val="00B410D7"/>
    <w:rsid w:val="00B4134C"/>
    <w:rsid w:val="00B4269A"/>
    <w:rsid w:val="00B43869"/>
    <w:rsid w:val="00B43C39"/>
    <w:rsid w:val="00B43CFF"/>
    <w:rsid w:val="00B43F93"/>
    <w:rsid w:val="00B445F0"/>
    <w:rsid w:val="00B44F98"/>
    <w:rsid w:val="00B4523A"/>
    <w:rsid w:val="00B468D4"/>
    <w:rsid w:val="00B46A3A"/>
    <w:rsid w:val="00B46AF7"/>
    <w:rsid w:val="00B47447"/>
    <w:rsid w:val="00B4778E"/>
    <w:rsid w:val="00B47E97"/>
    <w:rsid w:val="00B5127A"/>
    <w:rsid w:val="00B51ADA"/>
    <w:rsid w:val="00B51D34"/>
    <w:rsid w:val="00B5234B"/>
    <w:rsid w:val="00B525C8"/>
    <w:rsid w:val="00B532EF"/>
    <w:rsid w:val="00B53CC0"/>
    <w:rsid w:val="00B53D2A"/>
    <w:rsid w:val="00B53D8A"/>
    <w:rsid w:val="00B54919"/>
    <w:rsid w:val="00B54BCD"/>
    <w:rsid w:val="00B55566"/>
    <w:rsid w:val="00B5603B"/>
    <w:rsid w:val="00B56203"/>
    <w:rsid w:val="00B56CB1"/>
    <w:rsid w:val="00B56DB9"/>
    <w:rsid w:val="00B57214"/>
    <w:rsid w:val="00B57CE8"/>
    <w:rsid w:val="00B61DD9"/>
    <w:rsid w:val="00B6219F"/>
    <w:rsid w:val="00B6325D"/>
    <w:rsid w:val="00B63353"/>
    <w:rsid w:val="00B63B98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C67"/>
    <w:rsid w:val="00B70E2E"/>
    <w:rsid w:val="00B7176B"/>
    <w:rsid w:val="00B721A4"/>
    <w:rsid w:val="00B7364D"/>
    <w:rsid w:val="00B74552"/>
    <w:rsid w:val="00B75559"/>
    <w:rsid w:val="00B758F6"/>
    <w:rsid w:val="00B76637"/>
    <w:rsid w:val="00B77219"/>
    <w:rsid w:val="00B77620"/>
    <w:rsid w:val="00B77CDA"/>
    <w:rsid w:val="00B80114"/>
    <w:rsid w:val="00B80481"/>
    <w:rsid w:val="00B8285B"/>
    <w:rsid w:val="00B83AF0"/>
    <w:rsid w:val="00B846EB"/>
    <w:rsid w:val="00B8475A"/>
    <w:rsid w:val="00B84EA6"/>
    <w:rsid w:val="00B85971"/>
    <w:rsid w:val="00B85DD4"/>
    <w:rsid w:val="00B85EF0"/>
    <w:rsid w:val="00B874EA"/>
    <w:rsid w:val="00B9063C"/>
    <w:rsid w:val="00B9105E"/>
    <w:rsid w:val="00B91F93"/>
    <w:rsid w:val="00B92183"/>
    <w:rsid w:val="00B9218D"/>
    <w:rsid w:val="00B92A0E"/>
    <w:rsid w:val="00B93E24"/>
    <w:rsid w:val="00B943A4"/>
    <w:rsid w:val="00B94A86"/>
    <w:rsid w:val="00B94AFA"/>
    <w:rsid w:val="00B9509B"/>
    <w:rsid w:val="00B9608F"/>
    <w:rsid w:val="00B96305"/>
    <w:rsid w:val="00B966A3"/>
    <w:rsid w:val="00B96878"/>
    <w:rsid w:val="00B96AA8"/>
    <w:rsid w:val="00B96BF4"/>
    <w:rsid w:val="00B97403"/>
    <w:rsid w:val="00B9770C"/>
    <w:rsid w:val="00B9778E"/>
    <w:rsid w:val="00BA0662"/>
    <w:rsid w:val="00BA09C8"/>
    <w:rsid w:val="00BA0EE8"/>
    <w:rsid w:val="00BA1D45"/>
    <w:rsid w:val="00BA27A9"/>
    <w:rsid w:val="00BA3604"/>
    <w:rsid w:val="00BA3BD0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068C"/>
    <w:rsid w:val="00BB13F0"/>
    <w:rsid w:val="00BB1A08"/>
    <w:rsid w:val="00BB1F5D"/>
    <w:rsid w:val="00BB25C6"/>
    <w:rsid w:val="00BB29AF"/>
    <w:rsid w:val="00BB37A2"/>
    <w:rsid w:val="00BB52D1"/>
    <w:rsid w:val="00BB5BB6"/>
    <w:rsid w:val="00BB6EB4"/>
    <w:rsid w:val="00BB7330"/>
    <w:rsid w:val="00BB7487"/>
    <w:rsid w:val="00BB75CB"/>
    <w:rsid w:val="00BB7712"/>
    <w:rsid w:val="00BC0241"/>
    <w:rsid w:val="00BC0637"/>
    <w:rsid w:val="00BC07A7"/>
    <w:rsid w:val="00BC0B32"/>
    <w:rsid w:val="00BC0C44"/>
    <w:rsid w:val="00BC0D44"/>
    <w:rsid w:val="00BC0EA3"/>
    <w:rsid w:val="00BC1162"/>
    <w:rsid w:val="00BC2670"/>
    <w:rsid w:val="00BC2A0F"/>
    <w:rsid w:val="00BC2A5F"/>
    <w:rsid w:val="00BC3376"/>
    <w:rsid w:val="00BC388E"/>
    <w:rsid w:val="00BC3D07"/>
    <w:rsid w:val="00BC5429"/>
    <w:rsid w:val="00BC68C7"/>
    <w:rsid w:val="00BC72DA"/>
    <w:rsid w:val="00BC74F6"/>
    <w:rsid w:val="00BC7BD2"/>
    <w:rsid w:val="00BD01C7"/>
    <w:rsid w:val="00BD1AFA"/>
    <w:rsid w:val="00BD1F6D"/>
    <w:rsid w:val="00BD403E"/>
    <w:rsid w:val="00BD40F4"/>
    <w:rsid w:val="00BD4C59"/>
    <w:rsid w:val="00BD4F89"/>
    <w:rsid w:val="00BD4FF8"/>
    <w:rsid w:val="00BD56CA"/>
    <w:rsid w:val="00BD6769"/>
    <w:rsid w:val="00BD6B21"/>
    <w:rsid w:val="00BD700C"/>
    <w:rsid w:val="00BD796F"/>
    <w:rsid w:val="00BD7A0C"/>
    <w:rsid w:val="00BD7C9F"/>
    <w:rsid w:val="00BE0812"/>
    <w:rsid w:val="00BE0B02"/>
    <w:rsid w:val="00BE0F51"/>
    <w:rsid w:val="00BE22C6"/>
    <w:rsid w:val="00BE2870"/>
    <w:rsid w:val="00BE2F92"/>
    <w:rsid w:val="00BE329A"/>
    <w:rsid w:val="00BE43F1"/>
    <w:rsid w:val="00BE519B"/>
    <w:rsid w:val="00BE57EC"/>
    <w:rsid w:val="00BE6382"/>
    <w:rsid w:val="00BE6F2D"/>
    <w:rsid w:val="00BE737E"/>
    <w:rsid w:val="00BE7BA0"/>
    <w:rsid w:val="00BF1046"/>
    <w:rsid w:val="00BF142B"/>
    <w:rsid w:val="00BF1CB7"/>
    <w:rsid w:val="00BF418F"/>
    <w:rsid w:val="00BF5096"/>
    <w:rsid w:val="00BF52C1"/>
    <w:rsid w:val="00BF5328"/>
    <w:rsid w:val="00BF69AD"/>
    <w:rsid w:val="00BF6CF4"/>
    <w:rsid w:val="00BF6FE7"/>
    <w:rsid w:val="00C01229"/>
    <w:rsid w:val="00C01381"/>
    <w:rsid w:val="00C013C2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191"/>
    <w:rsid w:val="00C05CA2"/>
    <w:rsid w:val="00C05D5E"/>
    <w:rsid w:val="00C05E54"/>
    <w:rsid w:val="00C05E78"/>
    <w:rsid w:val="00C06CEB"/>
    <w:rsid w:val="00C076D1"/>
    <w:rsid w:val="00C07D0E"/>
    <w:rsid w:val="00C103DB"/>
    <w:rsid w:val="00C103E7"/>
    <w:rsid w:val="00C106A0"/>
    <w:rsid w:val="00C12D7F"/>
    <w:rsid w:val="00C13850"/>
    <w:rsid w:val="00C13CAB"/>
    <w:rsid w:val="00C13F95"/>
    <w:rsid w:val="00C1477B"/>
    <w:rsid w:val="00C1488C"/>
    <w:rsid w:val="00C15EB4"/>
    <w:rsid w:val="00C164DD"/>
    <w:rsid w:val="00C16708"/>
    <w:rsid w:val="00C20B97"/>
    <w:rsid w:val="00C20F28"/>
    <w:rsid w:val="00C20FAE"/>
    <w:rsid w:val="00C2261E"/>
    <w:rsid w:val="00C22F63"/>
    <w:rsid w:val="00C230A3"/>
    <w:rsid w:val="00C23121"/>
    <w:rsid w:val="00C2329E"/>
    <w:rsid w:val="00C24A62"/>
    <w:rsid w:val="00C266E1"/>
    <w:rsid w:val="00C26A67"/>
    <w:rsid w:val="00C26ABD"/>
    <w:rsid w:val="00C26BB0"/>
    <w:rsid w:val="00C312A1"/>
    <w:rsid w:val="00C3160D"/>
    <w:rsid w:val="00C3164C"/>
    <w:rsid w:val="00C324DA"/>
    <w:rsid w:val="00C346FA"/>
    <w:rsid w:val="00C34A0E"/>
    <w:rsid w:val="00C34C92"/>
    <w:rsid w:val="00C3550F"/>
    <w:rsid w:val="00C36318"/>
    <w:rsid w:val="00C3709D"/>
    <w:rsid w:val="00C3757A"/>
    <w:rsid w:val="00C37AEB"/>
    <w:rsid w:val="00C37CB8"/>
    <w:rsid w:val="00C40361"/>
    <w:rsid w:val="00C40697"/>
    <w:rsid w:val="00C41A28"/>
    <w:rsid w:val="00C41EE7"/>
    <w:rsid w:val="00C4202D"/>
    <w:rsid w:val="00C422E3"/>
    <w:rsid w:val="00C43B60"/>
    <w:rsid w:val="00C44F94"/>
    <w:rsid w:val="00C45804"/>
    <w:rsid w:val="00C45D2E"/>
    <w:rsid w:val="00C46218"/>
    <w:rsid w:val="00C47431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3C1"/>
    <w:rsid w:val="00C5761E"/>
    <w:rsid w:val="00C579B8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6E16"/>
    <w:rsid w:val="00C67529"/>
    <w:rsid w:val="00C67F5F"/>
    <w:rsid w:val="00C70A62"/>
    <w:rsid w:val="00C719C8"/>
    <w:rsid w:val="00C72B83"/>
    <w:rsid w:val="00C72DCF"/>
    <w:rsid w:val="00C7383C"/>
    <w:rsid w:val="00C74370"/>
    <w:rsid w:val="00C7466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775CF"/>
    <w:rsid w:val="00C816CA"/>
    <w:rsid w:val="00C82145"/>
    <w:rsid w:val="00C821AA"/>
    <w:rsid w:val="00C825DF"/>
    <w:rsid w:val="00C8299C"/>
    <w:rsid w:val="00C83150"/>
    <w:rsid w:val="00C84ADA"/>
    <w:rsid w:val="00C856E8"/>
    <w:rsid w:val="00C85AAE"/>
    <w:rsid w:val="00C86769"/>
    <w:rsid w:val="00C9156F"/>
    <w:rsid w:val="00C91A08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13B"/>
    <w:rsid w:val="00C97323"/>
    <w:rsid w:val="00C9767D"/>
    <w:rsid w:val="00C97832"/>
    <w:rsid w:val="00C97CFA"/>
    <w:rsid w:val="00C97D70"/>
    <w:rsid w:val="00CA0A38"/>
    <w:rsid w:val="00CA114A"/>
    <w:rsid w:val="00CA2A82"/>
    <w:rsid w:val="00CA2B43"/>
    <w:rsid w:val="00CA44CE"/>
    <w:rsid w:val="00CA472C"/>
    <w:rsid w:val="00CA4B2A"/>
    <w:rsid w:val="00CA583F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B89"/>
    <w:rsid w:val="00CB2DDD"/>
    <w:rsid w:val="00CB3035"/>
    <w:rsid w:val="00CB4C77"/>
    <w:rsid w:val="00CB516A"/>
    <w:rsid w:val="00CB519D"/>
    <w:rsid w:val="00CB519E"/>
    <w:rsid w:val="00CB5638"/>
    <w:rsid w:val="00CB5933"/>
    <w:rsid w:val="00CB6207"/>
    <w:rsid w:val="00CB65C1"/>
    <w:rsid w:val="00CC0088"/>
    <w:rsid w:val="00CC1140"/>
    <w:rsid w:val="00CC27E0"/>
    <w:rsid w:val="00CC2BE7"/>
    <w:rsid w:val="00CC51AF"/>
    <w:rsid w:val="00CC51CC"/>
    <w:rsid w:val="00CC581A"/>
    <w:rsid w:val="00CC626B"/>
    <w:rsid w:val="00CC7504"/>
    <w:rsid w:val="00CD000F"/>
    <w:rsid w:val="00CD0ED1"/>
    <w:rsid w:val="00CD1730"/>
    <w:rsid w:val="00CD2325"/>
    <w:rsid w:val="00CD2952"/>
    <w:rsid w:val="00CD2B52"/>
    <w:rsid w:val="00CD2B56"/>
    <w:rsid w:val="00CD365D"/>
    <w:rsid w:val="00CD373A"/>
    <w:rsid w:val="00CD423B"/>
    <w:rsid w:val="00CD47ED"/>
    <w:rsid w:val="00CD5D23"/>
    <w:rsid w:val="00CD65AD"/>
    <w:rsid w:val="00CD6C54"/>
    <w:rsid w:val="00CD7116"/>
    <w:rsid w:val="00CD7679"/>
    <w:rsid w:val="00CE039E"/>
    <w:rsid w:val="00CE0748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47F"/>
    <w:rsid w:val="00CE66C3"/>
    <w:rsid w:val="00CE6B50"/>
    <w:rsid w:val="00CE6BBF"/>
    <w:rsid w:val="00CF0EBF"/>
    <w:rsid w:val="00CF1DA8"/>
    <w:rsid w:val="00CF23F9"/>
    <w:rsid w:val="00CF2539"/>
    <w:rsid w:val="00CF28C0"/>
    <w:rsid w:val="00CF34A7"/>
    <w:rsid w:val="00CF3878"/>
    <w:rsid w:val="00CF3F83"/>
    <w:rsid w:val="00CF4623"/>
    <w:rsid w:val="00CF5BF7"/>
    <w:rsid w:val="00CF6350"/>
    <w:rsid w:val="00CF683D"/>
    <w:rsid w:val="00CF6F05"/>
    <w:rsid w:val="00CF6F16"/>
    <w:rsid w:val="00D00000"/>
    <w:rsid w:val="00D027D0"/>
    <w:rsid w:val="00D0324E"/>
    <w:rsid w:val="00D041B9"/>
    <w:rsid w:val="00D04287"/>
    <w:rsid w:val="00D053E1"/>
    <w:rsid w:val="00D053F1"/>
    <w:rsid w:val="00D0548D"/>
    <w:rsid w:val="00D054E9"/>
    <w:rsid w:val="00D0586A"/>
    <w:rsid w:val="00D05BE4"/>
    <w:rsid w:val="00D05EE6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4C4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51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5C64"/>
    <w:rsid w:val="00D269BE"/>
    <w:rsid w:val="00D276A2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119B"/>
    <w:rsid w:val="00D41AAF"/>
    <w:rsid w:val="00D43328"/>
    <w:rsid w:val="00D4381A"/>
    <w:rsid w:val="00D43B59"/>
    <w:rsid w:val="00D43D7A"/>
    <w:rsid w:val="00D44077"/>
    <w:rsid w:val="00D443E5"/>
    <w:rsid w:val="00D448D6"/>
    <w:rsid w:val="00D44E99"/>
    <w:rsid w:val="00D4531F"/>
    <w:rsid w:val="00D46F40"/>
    <w:rsid w:val="00D4762D"/>
    <w:rsid w:val="00D50EFF"/>
    <w:rsid w:val="00D518BD"/>
    <w:rsid w:val="00D51AF8"/>
    <w:rsid w:val="00D5269A"/>
    <w:rsid w:val="00D5294B"/>
    <w:rsid w:val="00D5327B"/>
    <w:rsid w:val="00D53B07"/>
    <w:rsid w:val="00D54D5B"/>
    <w:rsid w:val="00D55585"/>
    <w:rsid w:val="00D55891"/>
    <w:rsid w:val="00D56388"/>
    <w:rsid w:val="00D56611"/>
    <w:rsid w:val="00D56FD3"/>
    <w:rsid w:val="00D574B2"/>
    <w:rsid w:val="00D57947"/>
    <w:rsid w:val="00D57961"/>
    <w:rsid w:val="00D57B31"/>
    <w:rsid w:val="00D57D7B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5EF9"/>
    <w:rsid w:val="00D66E40"/>
    <w:rsid w:val="00D66FC0"/>
    <w:rsid w:val="00D67B6F"/>
    <w:rsid w:val="00D67D9F"/>
    <w:rsid w:val="00D67E3E"/>
    <w:rsid w:val="00D702AA"/>
    <w:rsid w:val="00D705B4"/>
    <w:rsid w:val="00D70CFA"/>
    <w:rsid w:val="00D71443"/>
    <w:rsid w:val="00D71730"/>
    <w:rsid w:val="00D7181D"/>
    <w:rsid w:val="00D72554"/>
    <w:rsid w:val="00D726EE"/>
    <w:rsid w:val="00D72F0F"/>
    <w:rsid w:val="00D7308C"/>
    <w:rsid w:val="00D7479E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4977"/>
    <w:rsid w:val="00D853C9"/>
    <w:rsid w:val="00D85624"/>
    <w:rsid w:val="00D85A17"/>
    <w:rsid w:val="00D85B52"/>
    <w:rsid w:val="00D864FE"/>
    <w:rsid w:val="00D874F8"/>
    <w:rsid w:val="00D876CA"/>
    <w:rsid w:val="00D87FFA"/>
    <w:rsid w:val="00D900C3"/>
    <w:rsid w:val="00D90C3A"/>
    <w:rsid w:val="00D90F0E"/>
    <w:rsid w:val="00D913AF"/>
    <w:rsid w:val="00D9182F"/>
    <w:rsid w:val="00D91FB2"/>
    <w:rsid w:val="00D92D59"/>
    <w:rsid w:val="00D93640"/>
    <w:rsid w:val="00D93E3C"/>
    <w:rsid w:val="00D93FD4"/>
    <w:rsid w:val="00D9410C"/>
    <w:rsid w:val="00D95A71"/>
    <w:rsid w:val="00D95D25"/>
    <w:rsid w:val="00D96923"/>
    <w:rsid w:val="00D96B5E"/>
    <w:rsid w:val="00D96C82"/>
    <w:rsid w:val="00D96E8E"/>
    <w:rsid w:val="00D975F3"/>
    <w:rsid w:val="00D97776"/>
    <w:rsid w:val="00D97AED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0720"/>
    <w:rsid w:val="00DB159B"/>
    <w:rsid w:val="00DB3142"/>
    <w:rsid w:val="00DB3B88"/>
    <w:rsid w:val="00DB3CA5"/>
    <w:rsid w:val="00DB4189"/>
    <w:rsid w:val="00DB4437"/>
    <w:rsid w:val="00DB4633"/>
    <w:rsid w:val="00DB4F76"/>
    <w:rsid w:val="00DB523E"/>
    <w:rsid w:val="00DB5A0F"/>
    <w:rsid w:val="00DB66E9"/>
    <w:rsid w:val="00DB6780"/>
    <w:rsid w:val="00DB7B2D"/>
    <w:rsid w:val="00DB7E6F"/>
    <w:rsid w:val="00DC0349"/>
    <w:rsid w:val="00DC1708"/>
    <w:rsid w:val="00DC189E"/>
    <w:rsid w:val="00DC1A9A"/>
    <w:rsid w:val="00DC1AA9"/>
    <w:rsid w:val="00DC3945"/>
    <w:rsid w:val="00DC428D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20C"/>
    <w:rsid w:val="00DD285C"/>
    <w:rsid w:val="00DD3116"/>
    <w:rsid w:val="00DD32FD"/>
    <w:rsid w:val="00DD386E"/>
    <w:rsid w:val="00DD39DA"/>
    <w:rsid w:val="00DD3A3A"/>
    <w:rsid w:val="00DD47DC"/>
    <w:rsid w:val="00DD510C"/>
    <w:rsid w:val="00DD613F"/>
    <w:rsid w:val="00DD6154"/>
    <w:rsid w:val="00DD61DC"/>
    <w:rsid w:val="00DD6E1B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312"/>
    <w:rsid w:val="00DE3A1B"/>
    <w:rsid w:val="00DE3A56"/>
    <w:rsid w:val="00DE5F44"/>
    <w:rsid w:val="00DE6007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0A0"/>
    <w:rsid w:val="00DF4485"/>
    <w:rsid w:val="00DF5885"/>
    <w:rsid w:val="00DF5CDD"/>
    <w:rsid w:val="00DF7398"/>
    <w:rsid w:val="00DF78F8"/>
    <w:rsid w:val="00DF7BCC"/>
    <w:rsid w:val="00E00191"/>
    <w:rsid w:val="00E00B45"/>
    <w:rsid w:val="00E00D9A"/>
    <w:rsid w:val="00E00F26"/>
    <w:rsid w:val="00E01F6E"/>
    <w:rsid w:val="00E028CD"/>
    <w:rsid w:val="00E02B24"/>
    <w:rsid w:val="00E02B82"/>
    <w:rsid w:val="00E033F0"/>
    <w:rsid w:val="00E035D5"/>
    <w:rsid w:val="00E03A67"/>
    <w:rsid w:val="00E03D69"/>
    <w:rsid w:val="00E0477E"/>
    <w:rsid w:val="00E04A1E"/>
    <w:rsid w:val="00E04A65"/>
    <w:rsid w:val="00E04ABD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64D"/>
    <w:rsid w:val="00E12D19"/>
    <w:rsid w:val="00E131DC"/>
    <w:rsid w:val="00E137B0"/>
    <w:rsid w:val="00E15757"/>
    <w:rsid w:val="00E16D08"/>
    <w:rsid w:val="00E20444"/>
    <w:rsid w:val="00E225E1"/>
    <w:rsid w:val="00E22FC3"/>
    <w:rsid w:val="00E23722"/>
    <w:rsid w:val="00E245D9"/>
    <w:rsid w:val="00E26717"/>
    <w:rsid w:val="00E26961"/>
    <w:rsid w:val="00E279B2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CFA"/>
    <w:rsid w:val="00E41D02"/>
    <w:rsid w:val="00E42779"/>
    <w:rsid w:val="00E4355E"/>
    <w:rsid w:val="00E44559"/>
    <w:rsid w:val="00E4526C"/>
    <w:rsid w:val="00E45764"/>
    <w:rsid w:val="00E46016"/>
    <w:rsid w:val="00E4603D"/>
    <w:rsid w:val="00E46112"/>
    <w:rsid w:val="00E5103D"/>
    <w:rsid w:val="00E51657"/>
    <w:rsid w:val="00E518C8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57EDB"/>
    <w:rsid w:val="00E607A9"/>
    <w:rsid w:val="00E60FAE"/>
    <w:rsid w:val="00E61CEE"/>
    <w:rsid w:val="00E620E5"/>
    <w:rsid w:val="00E6290F"/>
    <w:rsid w:val="00E6411C"/>
    <w:rsid w:val="00E6412F"/>
    <w:rsid w:val="00E65195"/>
    <w:rsid w:val="00E661B2"/>
    <w:rsid w:val="00E6664C"/>
    <w:rsid w:val="00E669F8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145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4B41"/>
    <w:rsid w:val="00E94C75"/>
    <w:rsid w:val="00E95AFA"/>
    <w:rsid w:val="00E9605A"/>
    <w:rsid w:val="00E960E5"/>
    <w:rsid w:val="00E963A3"/>
    <w:rsid w:val="00E96B1C"/>
    <w:rsid w:val="00E97E3F"/>
    <w:rsid w:val="00EA0617"/>
    <w:rsid w:val="00EA10AB"/>
    <w:rsid w:val="00EA4E14"/>
    <w:rsid w:val="00EA4F6C"/>
    <w:rsid w:val="00EA5825"/>
    <w:rsid w:val="00EA5EA2"/>
    <w:rsid w:val="00EA6D5B"/>
    <w:rsid w:val="00EA7415"/>
    <w:rsid w:val="00EA7A17"/>
    <w:rsid w:val="00EB16BB"/>
    <w:rsid w:val="00EB453E"/>
    <w:rsid w:val="00EB5974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2E03"/>
    <w:rsid w:val="00EC33C8"/>
    <w:rsid w:val="00EC3563"/>
    <w:rsid w:val="00EC358C"/>
    <w:rsid w:val="00EC378E"/>
    <w:rsid w:val="00EC3A13"/>
    <w:rsid w:val="00EC3AD1"/>
    <w:rsid w:val="00EC4704"/>
    <w:rsid w:val="00EC48CE"/>
    <w:rsid w:val="00EC522B"/>
    <w:rsid w:val="00EC53FA"/>
    <w:rsid w:val="00EC6616"/>
    <w:rsid w:val="00EC66CF"/>
    <w:rsid w:val="00EC6A9F"/>
    <w:rsid w:val="00EC6DE8"/>
    <w:rsid w:val="00EC6E22"/>
    <w:rsid w:val="00EC7272"/>
    <w:rsid w:val="00EC791F"/>
    <w:rsid w:val="00EC793E"/>
    <w:rsid w:val="00EC7D17"/>
    <w:rsid w:val="00ED0068"/>
    <w:rsid w:val="00ED028A"/>
    <w:rsid w:val="00ED08D2"/>
    <w:rsid w:val="00ED1125"/>
    <w:rsid w:val="00ED122F"/>
    <w:rsid w:val="00ED16E4"/>
    <w:rsid w:val="00ED1A90"/>
    <w:rsid w:val="00ED2570"/>
    <w:rsid w:val="00ED259B"/>
    <w:rsid w:val="00ED2711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1F1A"/>
    <w:rsid w:val="00EE2548"/>
    <w:rsid w:val="00EE39F1"/>
    <w:rsid w:val="00EE4ADF"/>
    <w:rsid w:val="00EE4BAA"/>
    <w:rsid w:val="00EE5B55"/>
    <w:rsid w:val="00EE66E6"/>
    <w:rsid w:val="00EE678E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5239"/>
    <w:rsid w:val="00EF5397"/>
    <w:rsid w:val="00EF68D5"/>
    <w:rsid w:val="00EF6AD3"/>
    <w:rsid w:val="00EF6D30"/>
    <w:rsid w:val="00EF7E3E"/>
    <w:rsid w:val="00F00B7C"/>
    <w:rsid w:val="00F00CDA"/>
    <w:rsid w:val="00F0176C"/>
    <w:rsid w:val="00F01BD5"/>
    <w:rsid w:val="00F03FC7"/>
    <w:rsid w:val="00F045D3"/>
    <w:rsid w:val="00F0586E"/>
    <w:rsid w:val="00F06D9F"/>
    <w:rsid w:val="00F10CFB"/>
    <w:rsid w:val="00F10EBB"/>
    <w:rsid w:val="00F11A44"/>
    <w:rsid w:val="00F11C83"/>
    <w:rsid w:val="00F13972"/>
    <w:rsid w:val="00F1495B"/>
    <w:rsid w:val="00F154F3"/>
    <w:rsid w:val="00F15EBD"/>
    <w:rsid w:val="00F16643"/>
    <w:rsid w:val="00F169AC"/>
    <w:rsid w:val="00F1706F"/>
    <w:rsid w:val="00F1770C"/>
    <w:rsid w:val="00F177C6"/>
    <w:rsid w:val="00F1789C"/>
    <w:rsid w:val="00F20E79"/>
    <w:rsid w:val="00F21821"/>
    <w:rsid w:val="00F21B0C"/>
    <w:rsid w:val="00F2218C"/>
    <w:rsid w:val="00F223EF"/>
    <w:rsid w:val="00F2284E"/>
    <w:rsid w:val="00F2296F"/>
    <w:rsid w:val="00F23748"/>
    <w:rsid w:val="00F23787"/>
    <w:rsid w:val="00F23DCC"/>
    <w:rsid w:val="00F24B54"/>
    <w:rsid w:val="00F2717F"/>
    <w:rsid w:val="00F2764F"/>
    <w:rsid w:val="00F309E9"/>
    <w:rsid w:val="00F30CD6"/>
    <w:rsid w:val="00F30F75"/>
    <w:rsid w:val="00F31331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075"/>
    <w:rsid w:val="00F374B1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14AF"/>
    <w:rsid w:val="00F52AB7"/>
    <w:rsid w:val="00F52D3F"/>
    <w:rsid w:val="00F5325A"/>
    <w:rsid w:val="00F53577"/>
    <w:rsid w:val="00F53D25"/>
    <w:rsid w:val="00F54262"/>
    <w:rsid w:val="00F542E4"/>
    <w:rsid w:val="00F54812"/>
    <w:rsid w:val="00F556FB"/>
    <w:rsid w:val="00F55757"/>
    <w:rsid w:val="00F55E53"/>
    <w:rsid w:val="00F55E67"/>
    <w:rsid w:val="00F5624F"/>
    <w:rsid w:val="00F5686A"/>
    <w:rsid w:val="00F56F38"/>
    <w:rsid w:val="00F571EC"/>
    <w:rsid w:val="00F57837"/>
    <w:rsid w:val="00F604A2"/>
    <w:rsid w:val="00F60EA9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B28"/>
    <w:rsid w:val="00F73C0D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50D"/>
    <w:rsid w:val="00F82663"/>
    <w:rsid w:val="00F82E28"/>
    <w:rsid w:val="00F83220"/>
    <w:rsid w:val="00F83DE4"/>
    <w:rsid w:val="00F848D8"/>
    <w:rsid w:val="00F858C0"/>
    <w:rsid w:val="00F85A5D"/>
    <w:rsid w:val="00F85E7F"/>
    <w:rsid w:val="00F85ECD"/>
    <w:rsid w:val="00F8604D"/>
    <w:rsid w:val="00F87E75"/>
    <w:rsid w:val="00F87EBE"/>
    <w:rsid w:val="00F9019A"/>
    <w:rsid w:val="00F902BC"/>
    <w:rsid w:val="00F90A6C"/>
    <w:rsid w:val="00F90D07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33DD"/>
    <w:rsid w:val="00FA38E5"/>
    <w:rsid w:val="00FA411B"/>
    <w:rsid w:val="00FA41DF"/>
    <w:rsid w:val="00FA4321"/>
    <w:rsid w:val="00FA4801"/>
    <w:rsid w:val="00FA6242"/>
    <w:rsid w:val="00FA75FC"/>
    <w:rsid w:val="00FA7603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13C2"/>
    <w:rsid w:val="00FC35BB"/>
    <w:rsid w:val="00FC387C"/>
    <w:rsid w:val="00FC42DB"/>
    <w:rsid w:val="00FC4A27"/>
    <w:rsid w:val="00FC54C6"/>
    <w:rsid w:val="00FC572A"/>
    <w:rsid w:val="00FC5F5B"/>
    <w:rsid w:val="00FC620F"/>
    <w:rsid w:val="00FC6412"/>
    <w:rsid w:val="00FC72E4"/>
    <w:rsid w:val="00FC7607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3A6"/>
    <w:rsid w:val="00FE1946"/>
    <w:rsid w:val="00FE1C64"/>
    <w:rsid w:val="00FE1CDF"/>
    <w:rsid w:val="00FE272B"/>
    <w:rsid w:val="00FE4041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D5A"/>
    <w:rsid w:val="00FE7EF8"/>
    <w:rsid w:val="00FF07A9"/>
    <w:rsid w:val="00FF0BB5"/>
    <w:rsid w:val="00FF1734"/>
    <w:rsid w:val="00FF21F9"/>
    <w:rsid w:val="00FF288D"/>
    <w:rsid w:val="00FF2C4F"/>
    <w:rsid w:val="00FF420A"/>
    <w:rsid w:val="00FF478B"/>
    <w:rsid w:val="00FF56B8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  <w:style w:type="character" w:customStyle="1" w:styleId="127">
    <w:name w:val="Дата127"/>
    <w:basedOn w:val="a0"/>
    <w:rsid w:val="009B27C6"/>
  </w:style>
  <w:style w:type="character" w:customStyle="1" w:styleId="128">
    <w:name w:val="Дата128"/>
    <w:basedOn w:val="a0"/>
    <w:rsid w:val="000305C4"/>
  </w:style>
  <w:style w:type="character" w:customStyle="1" w:styleId="129">
    <w:name w:val="Дата129"/>
    <w:basedOn w:val="a0"/>
    <w:rsid w:val="003C5538"/>
  </w:style>
  <w:style w:type="character" w:customStyle="1" w:styleId="130">
    <w:name w:val="Дата130"/>
    <w:basedOn w:val="a0"/>
    <w:rsid w:val="00ED2570"/>
  </w:style>
  <w:style w:type="character" w:customStyle="1" w:styleId="131">
    <w:name w:val="Дата131"/>
    <w:basedOn w:val="a0"/>
    <w:rsid w:val="00C1488C"/>
  </w:style>
  <w:style w:type="character" w:customStyle="1" w:styleId="column1-news-text-header">
    <w:name w:val="column1-news-text-header"/>
    <w:basedOn w:val="a0"/>
    <w:rsid w:val="00406BC3"/>
  </w:style>
  <w:style w:type="character" w:customStyle="1" w:styleId="132">
    <w:name w:val="Дата132"/>
    <w:basedOn w:val="a0"/>
    <w:rsid w:val="000F15C5"/>
  </w:style>
  <w:style w:type="character" w:customStyle="1" w:styleId="133">
    <w:name w:val="Дата133"/>
    <w:basedOn w:val="a0"/>
    <w:rsid w:val="00451B9F"/>
  </w:style>
  <w:style w:type="character" w:customStyle="1" w:styleId="134">
    <w:name w:val="Дата134"/>
    <w:basedOn w:val="a0"/>
    <w:rsid w:val="006F354E"/>
  </w:style>
  <w:style w:type="character" w:customStyle="1" w:styleId="135">
    <w:name w:val="Дата135"/>
    <w:basedOn w:val="a0"/>
    <w:rsid w:val="00053D2B"/>
  </w:style>
  <w:style w:type="character" w:customStyle="1" w:styleId="136">
    <w:name w:val="Дата136"/>
    <w:basedOn w:val="a0"/>
    <w:rsid w:val="0053693F"/>
  </w:style>
  <w:style w:type="character" w:customStyle="1" w:styleId="137">
    <w:name w:val="Дата137"/>
    <w:basedOn w:val="a0"/>
    <w:rsid w:val="00A70682"/>
  </w:style>
  <w:style w:type="character" w:customStyle="1" w:styleId="138">
    <w:name w:val="Дата138"/>
    <w:basedOn w:val="a0"/>
    <w:rsid w:val="00C821AA"/>
  </w:style>
  <w:style w:type="character" w:customStyle="1" w:styleId="139">
    <w:name w:val="Дата139"/>
    <w:basedOn w:val="a0"/>
    <w:rsid w:val="000B009A"/>
  </w:style>
  <w:style w:type="character" w:customStyle="1" w:styleId="140">
    <w:name w:val="Дата140"/>
    <w:basedOn w:val="a0"/>
    <w:rsid w:val="0064266A"/>
  </w:style>
  <w:style w:type="character" w:customStyle="1" w:styleId="141">
    <w:name w:val="Дата141"/>
    <w:basedOn w:val="a0"/>
    <w:rsid w:val="00244459"/>
  </w:style>
  <w:style w:type="character" w:customStyle="1" w:styleId="142">
    <w:name w:val="Дата142"/>
    <w:basedOn w:val="a0"/>
    <w:rsid w:val="00432882"/>
  </w:style>
  <w:style w:type="character" w:customStyle="1" w:styleId="143">
    <w:name w:val="Дата143"/>
    <w:basedOn w:val="a0"/>
    <w:rsid w:val="00BF418F"/>
  </w:style>
  <w:style w:type="character" w:customStyle="1" w:styleId="144">
    <w:name w:val="Дата144"/>
    <w:basedOn w:val="a0"/>
    <w:rsid w:val="00A27759"/>
  </w:style>
  <w:style w:type="character" w:customStyle="1" w:styleId="145">
    <w:name w:val="Дата145"/>
    <w:basedOn w:val="a0"/>
    <w:rsid w:val="00B37548"/>
  </w:style>
  <w:style w:type="character" w:customStyle="1" w:styleId="146">
    <w:name w:val="Дата146"/>
    <w:basedOn w:val="a0"/>
    <w:rsid w:val="000A052B"/>
  </w:style>
  <w:style w:type="character" w:customStyle="1" w:styleId="147">
    <w:name w:val="Дата147"/>
    <w:basedOn w:val="a0"/>
    <w:rsid w:val="002163D3"/>
  </w:style>
  <w:style w:type="character" w:customStyle="1" w:styleId="148">
    <w:name w:val="Дата148"/>
    <w:basedOn w:val="a0"/>
    <w:rsid w:val="001557D8"/>
  </w:style>
  <w:style w:type="character" w:customStyle="1" w:styleId="149">
    <w:name w:val="Дата149"/>
    <w:basedOn w:val="a0"/>
    <w:rsid w:val="00BD40F4"/>
  </w:style>
  <w:style w:type="character" w:customStyle="1" w:styleId="articleaggr-txt">
    <w:name w:val="article__aggr-txt"/>
    <w:basedOn w:val="a0"/>
    <w:rsid w:val="003212F1"/>
  </w:style>
  <w:style w:type="character" w:customStyle="1" w:styleId="read">
    <w:name w:val="read"/>
    <w:basedOn w:val="a0"/>
    <w:rsid w:val="007C0087"/>
  </w:style>
  <w:style w:type="paragraph" w:customStyle="1" w:styleId="wp-caption-text">
    <w:name w:val="wp-caption-text"/>
    <w:basedOn w:val="a"/>
    <w:rsid w:val="007C0087"/>
    <w:pPr>
      <w:spacing w:before="100" w:beforeAutospacing="1" w:after="100" w:afterAutospacing="1"/>
    </w:pPr>
  </w:style>
  <w:style w:type="character" w:customStyle="1" w:styleId="150">
    <w:name w:val="Дата150"/>
    <w:basedOn w:val="a0"/>
    <w:rsid w:val="009A064A"/>
  </w:style>
  <w:style w:type="character" w:customStyle="1" w:styleId="151">
    <w:name w:val="Дата151"/>
    <w:basedOn w:val="a0"/>
    <w:rsid w:val="00B9509B"/>
  </w:style>
  <w:style w:type="character" w:customStyle="1" w:styleId="152">
    <w:name w:val="Дата152"/>
    <w:basedOn w:val="a0"/>
    <w:rsid w:val="0071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198">
          <w:marLeft w:val="0"/>
          <w:marRight w:val="0"/>
          <w:marTop w:val="0"/>
          <w:marBottom w:val="0"/>
          <w:divBdr>
            <w:top w:val="single" w:sz="6" w:space="30" w:color="EEEEEE"/>
            <w:left w:val="single" w:sz="6" w:space="23" w:color="EEEEEE"/>
            <w:bottom w:val="single" w:sz="6" w:space="30" w:color="EEEEEE"/>
            <w:right w:val="single" w:sz="6" w:space="23" w:color="EEEEEE"/>
          </w:divBdr>
        </w:div>
        <w:div w:id="560412110">
          <w:marLeft w:val="0"/>
          <w:marRight w:val="0"/>
          <w:marTop w:val="450"/>
          <w:marBottom w:val="450"/>
          <w:divBdr>
            <w:top w:val="single" w:sz="6" w:space="7" w:color="D6D6D6"/>
            <w:left w:val="single" w:sz="6" w:space="7" w:color="D6D6D6"/>
            <w:bottom w:val="single" w:sz="6" w:space="7" w:color="D6D6D6"/>
            <w:right w:val="single" w:sz="6" w:space="7" w:color="D6D6D6"/>
          </w:divBdr>
          <w:divsChild>
            <w:div w:id="6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579">
              <w:marLeft w:val="0"/>
              <w:marRight w:val="0"/>
              <w:marTop w:val="0"/>
              <w:marBottom w:val="45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2749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center.ru/news/v-tatarstane-kapitalno-otremontirovali-samyj-protyazhennyj-uchastok-dorogi/?utm_source=yxnews&amp;utm_medium=desk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7DE7-6560-4C01-8CF6-4E69AB2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613</cp:revision>
  <dcterms:created xsi:type="dcterms:W3CDTF">2020-07-08T07:55:00Z</dcterms:created>
  <dcterms:modified xsi:type="dcterms:W3CDTF">2021-12-09T11:49:00Z</dcterms:modified>
</cp:coreProperties>
</file>